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9E3F" w14:textId="57A90C2D" w:rsidR="00FB3FAE" w:rsidRPr="00225EA0" w:rsidRDefault="006E2D3A" w:rsidP="00225EA0">
      <w:pPr>
        <w:tabs>
          <w:tab w:val="left" w:pos="5430"/>
        </w:tabs>
        <w:spacing w:after="0"/>
        <w:rPr>
          <w:sz w:val="36"/>
        </w:rPr>
      </w:pPr>
      <w:r>
        <w:rPr>
          <w:sz w:val="36"/>
        </w:rPr>
        <w:tab/>
      </w:r>
    </w:p>
    <w:p w14:paraId="172EDF55" w14:textId="77777777" w:rsidR="00DA7BBE" w:rsidRPr="009968ED" w:rsidRDefault="00DA7BBE" w:rsidP="003E4A21">
      <w:pPr>
        <w:pStyle w:val="Titre"/>
        <w:spacing w:after="0"/>
        <w:jc w:val="center"/>
        <w:rPr>
          <w:b/>
          <w:color w:val="00B0F0"/>
          <w:sz w:val="72"/>
        </w:rPr>
      </w:pPr>
      <w:r w:rsidRPr="009968ED">
        <w:rPr>
          <w:b/>
          <w:color w:val="00B0F0"/>
          <w:sz w:val="72"/>
        </w:rPr>
        <w:t>SENIORS EN VACANCES</w:t>
      </w:r>
    </w:p>
    <w:p w14:paraId="7C3A90DF" w14:textId="77777777" w:rsidR="008F5A23" w:rsidRDefault="008F5A23" w:rsidP="00860D01">
      <w:pPr>
        <w:spacing w:after="0"/>
        <w:ind w:left="-113" w:right="-113"/>
        <w:rPr>
          <w:b/>
          <w:sz w:val="24"/>
          <w:szCs w:val="23"/>
        </w:rPr>
      </w:pPr>
    </w:p>
    <w:p w14:paraId="6DD4C8C6" w14:textId="4FD32E96" w:rsidR="000F7C74" w:rsidRPr="005A4F0F" w:rsidRDefault="008203B3" w:rsidP="00CB1144">
      <w:pPr>
        <w:spacing w:after="0"/>
        <w:ind w:left="-567" w:right="-569"/>
        <w:jc w:val="both"/>
        <w:rPr>
          <w:rFonts w:cstheme="minorHAnsi"/>
          <w:b/>
          <w:sz w:val="24"/>
          <w:szCs w:val="23"/>
          <w:u w:val="single"/>
        </w:rPr>
      </w:pPr>
      <w:r w:rsidRPr="005A4F0F">
        <w:rPr>
          <w:rFonts w:cstheme="minorHAnsi"/>
          <w:b/>
          <w:noProof/>
          <w:sz w:val="16"/>
          <w:szCs w:val="23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DF90AE" wp14:editId="7E68D923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5686425" cy="971550"/>
                <wp:effectExtent l="57150" t="19050" r="66675" b="762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71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0185" w14:textId="18395849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AMEDI 1</w:t>
                            </w:r>
                            <w:r w:rsidR="009968E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6BE9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AMEDI 2</w:t>
                            </w:r>
                            <w:r w:rsidR="009968E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266BE9" w:rsidRPr="00545B4A">
                              <w:rPr>
                                <w:b/>
                                <w:iCs/>
                                <w:cap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5B4A" w:rsidRPr="00CB1144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EPTEMBRE</w:t>
                            </w:r>
                            <w:r w:rsidR="003B2F87" w:rsidRPr="00CB1144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F87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9968E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E6418CA" w14:textId="77777777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(8 jours / 7 nuits)</w:t>
                            </w:r>
                          </w:p>
                          <w:p w14:paraId="4117F68B" w14:textId="2B959B8F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U VILLAGE VACANCES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vf : </w:t>
                            </w:r>
                            <w:r w:rsidR="00545B4A" w:rsidRPr="00AC31C8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="00915FF3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B4A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 w:rsidR="009968ED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a Côte du Midi</w:t>
                            </w:r>
                            <w:r w:rsidR="00915FF3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B4A" w:rsidRPr="00AC31C8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5C1D9A5" w14:textId="75EB437A" w:rsidR="000443DC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9968ED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aint-Pierre-la-Mer </w:t>
                            </w:r>
                            <w:r w:rsidR="009968ED" w:rsidRPr="00AC31C8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ED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3DC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ED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UDE</w:t>
                            </w:r>
                            <w:r w:rsidR="000443DC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9C62254" w14:textId="77777777" w:rsidR="000443DC" w:rsidRDefault="000443DC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F5A0152" w14:textId="7B781B8E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AF183ED" w14:textId="19E16386" w:rsidR="00845CE7" w:rsidRDefault="009968ED" w:rsidP="00845CE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90A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7.7pt;width:447.75pt;height:76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" fillcolor="#00b0f0" stroked="f">
                <v:shadow on="t" color="black" opacity="22937f" origin=",.5" offset="0,.63889mm"/>
                <v:textbox>
                  <w:txbxContent>
                    <w:p w14:paraId="43C10185" w14:textId="18395849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U 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AMEDI 1</w:t>
                      </w:r>
                      <w:r w:rsidR="009968E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66BE9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 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AMEDI 2</w:t>
                      </w:r>
                      <w:r w:rsidR="009968E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266BE9" w:rsidRPr="00545B4A">
                        <w:rPr>
                          <w:b/>
                          <w:iCs/>
                          <w:cap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5B4A" w:rsidRPr="00CB1144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EPTEMBRE</w:t>
                      </w:r>
                      <w:r w:rsidR="003B2F87" w:rsidRPr="00CB1144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B2F87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9968E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14:paraId="5E6418CA" w14:textId="77777777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(8 jours / 7 nuits)</w:t>
                      </w:r>
                    </w:p>
                    <w:p w14:paraId="4117F68B" w14:textId="2B959B8F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U VILLAGE VACANCES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vvf : </w:t>
                      </w:r>
                      <w:r w:rsidR="00545B4A" w:rsidRPr="00AC31C8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="00915FF3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5B4A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 w:rsidR="009968ED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a Côte du Midi</w:t>
                      </w:r>
                      <w:r w:rsidR="00915FF3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5B4A" w:rsidRPr="00AC31C8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</w:p>
                    <w:p w14:paraId="55C1D9A5" w14:textId="75EB437A" w:rsidR="000443DC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9968ED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 xml:space="preserve">Saint-Pierre-la-Mer </w:t>
                      </w:r>
                      <w:r w:rsidR="009968ED" w:rsidRPr="00AC31C8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968ED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443DC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968ED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UDE</w:t>
                      </w:r>
                      <w:r w:rsidR="000443DC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9C62254" w14:textId="77777777" w:rsidR="000443DC" w:rsidRDefault="000443DC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F5A0152" w14:textId="7B781B8E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AF183ED" w14:textId="19E16386" w:rsidR="00845CE7" w:rsidRDefault="009968ED" w:rsidP="00845CE7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B97" w:rsidRPr="005A4F0F">
        <w:rPr>
          <w:rFonts w:cstheme="minorHAnsi"/>
          <w:b/>
          <w:sz w:val="24"/>
          <w:szCs w:val="23"/>
        </w:rPr>
        <w:t>Le Centre Communal d'Action Social</w:t>
      </w:r>
      <w:r w:rsidR="002947F2" w:rsidRPr="005A4F0F">
        <w:rPr>
          <w:rFonts w:cstheme="minorHAnsi"/>
          <w:b/>
          <w:sz w:val="24"/>
          <w:szCs w:val="23"/>
        </w:rPr>
        <w:t>e</w:t>
      </w:r>
      <w:r w:rsidR="00845B97" w:rsidRPr="005A4F0F">
        <w:rPr>
          <w:rFonts w:cstheme="minorHAnsi"/>
          <w:b/>
          <w:sz w:val="24"/>
          <w:szCs w:val="23"/>
        </w:rPr>
        <w:t xml:space="preserve"> de </w:t>
      </w:r>
      <w:r w:rsidR="000F2346" w:rsidRPr="005A4F0F">
        <w:rPr>
          <w:rFonts w:cstheme="minorHAnsi"/>
          <w:b/>
          <w:sz w:val="24"/>
          <w:szCs w:val="23"/>
        </w:rPr>
        <w:t>L’Arbresle</w:t>
      </w:r>
      <w:r w:rsidR="00845B97" w:rsidRPr="005A4F0F">
        <w:rPr>
          <w:rFonts w:cstheme="minorHAnsi"/>
          <w:sz w:val="24"/>
          <w:szCs w:val="23"/>
        </w:rPr>
        <w:t>, en partenariat avec le</w:t>
      </w:r>
      <w:r w:rsidR="008F5A23" w:rsidRPr="005A4F0F">
        <w:rPr>
          <w:rFonts w:cstheme="minorHAnsi"/>
          <w:sz w:val="24"/>
          <w:szCs w:val="23"/>
        </w:rPr>
        <w:t>s</w:t>
      </w:r>
      <w:r w:rsidR="00845B97" w:rsidRPr="005A4F0F">
        <w:rPr>
          <w:rFonts w:cstheme="minorHAnsi"/>
          <w:sz w:val="24"/>
          <w:szCs w:val="23"/>
        </w:rPr>
        <w:t xml:space="preserve"> CCAS de </w:t>
      </w:r>
      <w:r w:rsidR="000F2346" w:rsidRPr="005A4F0F">
        <w:rPr>
          <w:rFonts w:cstheme="minorHAnsi"/>
          <w:sz w:val="24"/>
          <w:szCs w:val="23"/>
        </w:rPr>
        <w:t>Sain Bel</w:t>
      </w:r>
      <w:r w:rsidR="00845B97" w:rsidRPr="005A4F0F">
        <w:rPr>
          <w:rFonts w:cstheme="minorHAnsi"/>
          <w:sz w:val="24"/>
          <w:szCs w:val="23"/>
        </w:rPr>
        <w:t xml:space="preserve"> </w:t>
      </w:r>
      <w:r w:rsidR="008F5A23" w:rsidRPr="005A4F0F">
        <w:rPr>
          <w:rFonts w:cstheme="minorHAnsi"/>
          <w:sz w:val="24"/>
          <w:szCs w:val="23"/>
        </w:rPr>
        <w:t xml:space="preserve">et de Lentilly </w:t>
      </w:r>
      <w:r w:rsidR="00845B97" w:rsidRPr="005A4F0F">
        <w:rPr>
          <w:rFonts w:cstheme="minorHAnsi"/>
          <w:sz w:val="24"/>
          <w:szCs w:val="23"/>
        </w:rPr>
        <w:t>et</w:t>
      </w:r>
      <w:r w:rsidR="008F5A23" w:rsidRPr="005A4F0F">
        <w:rPr>
          <w:rFonts w:cstheme="minorHAnsi"/>
          <w:sz w:val="24"/>
          <w:szCs w:val="23"/>
        </w:rPr>
        <w:t xml:space="preserve"> avec le soutien de</w:t>
      </w:r>
      <w:r w:rsidR="00845B97" w:rsidRPr="005A4F0F">
        <w:rPr>
          <w:rFonts w:cstheme="minorHAnsi"/>
          <w:sz w:val="24"/>
          <w:szCs w:val="23"/>
        </w:rPr>
        <w:t xml:space="preserve"> l'ANCV</w:t>
      </w:r>
      <w:r w:rsidR="00845CE7" w:rsidRPr="005A4F0F">
        <w:rPr>
          <w:rFonts w:cstheme="minorHAnsi"/>
          <w:sz w:val="24"/>
          <w:szCs w:val="23"/>
        </w:rPr>
        <w:t xml:space="preserve"> et de la CARSAT</w:t>
      </w:r>
      <w:r w:rsidR="008F5A23" w:rsidRPr="005A4F0F">
        <w:rPr>
          <w:rFonts w:cstheme="minorHAnsi"/>
          <w:sz w:val="24"/>
          <w:szCs w:val="23"/>
        </w:rPr>
        <w:t>, organise</w:t>
      </w:r>
      <w:r w:rsidR="00845B97" w:rsidRPr="005A4F0F">
        <w:rPr>
          <w:rFonts w:cstheme="minorHAnsi"/>
          <w:sz w:val="24"/>
          <w:szCs w:val="23"/>
        </w:rPr>
        <w:t xml:space="preserve"> </w:t>
      </w:r>
      <w:r w:rsidR="008F5A23" w:rsidRPr="005A4F0F">
        <w:rPr>
          <w:rFonts w:cstheme="minorHAnsi"/>
          <w:sz w:val="24"/>
          <w:szCs w:val="23"/>
        </w:rPr>
        <w:t xml:space="preserve">de nouveau </w:t>
      </w:r>
      <w:r w:rsidR="00845B97" w:rsidRPr="005A4F0F">
        <w:rPr>
          <w:rFonts w:cstheme="minorHAnsi"/>
          <w:sz w:val="24"/>
          <w:szCs w:val="23"/>
        </w:rPr>
        <w:t>en 20</w:t>
      </w:r>
      <w:r w:rsidR="003B2F87" w:rsidRPr="005A4F0F">
        <w:rPr>
          <w:rFonts w:cstheme="minorHAnsi"/>
          <w:sz w:val="24"/>
          <w:szCs w:val="23"/>
        </w:rPr>
        <w:t>2</w:t>
      </w:r>
      <w:r w:rsidR="009968ED">
        <w:rPr>
          <w:rFonts w:cstheme="minorHAnsi"/>
          <w:sz w:val="24"/>
          <w:szCs w:val="23"/>
        </w:rPr>
        <w:t>4</w:t>
      </w:r>
      <w:r w:rsidR="00845B97" w:rsidRPr="005A4F0F">
        <w:rPr>
          <w:rFonts w:cstheme="minorHAnsi"/>
          <w:sz w:val="24"/>
          <w:szCs w:val="23"/>
        </w:rPr>
        <w:t xml:space="preserve"> </w:t>
      </w:r>
      <w:r w:rsidR="00845CE7" w:rsidRPr="005A4F0F">
        <w:rPr>
          <w:rFonts w:cstheme="minorHAnsi"/>
          <w:sz w:val="24"/>
          <w:szCs w:val="23"/>
        </w:rPr>
        <w:br/>
      </w:r>
      <w:r w:rsidR="00845B97" w:rsidRPr="005A4F0F">
        <w:rPr>
          <w:rFonts w:cstheme="minorHAnsi"/>
          <w:b/>
          <w:sz w:val="24"/>
          <w:szCs w:val="23"/>
          <w:u w:val="single"/>
        </w:rPr>
        <w:t>un</w:t>
      </w:r>
      <w:r w:rsidR="00DA7BBE" w:rsidRPr="005A4F0F">
        <w:rPr>
          <w:rFonts w:cstheme="minorHAnsi"/>
          <w:b/>
          <w:sz w:val="24"/>
          <w:szCs w:val="23"/>
          <w:u w:val="single"/>
        </w:rPr>
        <w:t xml:space="preserve"> séjour réservé aux </w:t>
      </w:r>
      <w:r w:rsidR="000F2346" w:rsidRPr="005A4F0F">
        <w:rPr>
          <w:rFonts w:cstheme="minorHAnsi"/>
          <w:b/>
          <w:sz w:val="24"/>
          <w:szCs w:val="23"/>
          <w:u w:val="single"/>
        </w:rPr>
        <w:t>Arbreslois</w:t>
      </w:r>
      <w:r w:rsidR="00DA7BBE" w:rsidRPr="005A4F0F">
        <w:rPr>
          <w:rFonts w:cstheme="minorHAnsi"/>
          <w:b/>
          <w:sz w:val="24"/>
          <w:szCs w:val="23"/>
          <w:u w:val="single"/>
        </w:rPr>
        <w:t xml:space="preserve"> </w:t>
      </w:r>
      <w:r w:rsidR="00845B97" w:rsidRPr="005A4F0F">
        <w:rPr>
          <w:rFonts w:cstheme="minorHAnsi"/>
          <w:b/>
          <w:sz w:val="24"/>
          <w:szCs w:val="23"/>
          <w:u w:val="single"/>
        </w:rPr>
        <w:t>âgés de 60 ans et plus</w:t>
      </w:r>
      <w:r w:rsidR="008F5A23" w:rsidRPr="005A4F0F">
        <w:rPr>
          <w:rFonts w:cstheme="minorHAnsi"/>
          <w:b/>
          <w:sz w:val="24"/>
          <w:szCs w:val="23"/>
          <w:u w:val="single"/>
        </w:rPr>
        <w:t>.</w:t>
      </w:r>
    </w:p>
    <w:p w14:paraId="1727473F" w14:textId="77777777" w:rsidR="00845CE7" w:rsidRPr="005A4F0F" w:rsidRDefault="008203B3" w:rsidP="00CB1144">
      <w:pPr>
        <w:tabs>
          <w:tab w:val="left" w:pos="1060"/>
          <w:tab w:val="left" w:pos="1712"/>
        </w:tabs>
        <w:spacing w:after="0"/>
        <w:ind w:left="-567" w:right="-569"/>
        <w:rPr>
          <w:rFonts w:cstheme="minorHAnsi"/>
          <w:b/>
          <w:sz w:val="12"/>
          <w:szCs w:val="23"/>
        </w:rPr>
      </w:pPr>
      <w:r w:rsidRPr="005A4F0F">
        <w:rPr>
          <w:rFonts w:cstheme="minorHAnsi"/>
          <w:b/>
          <w:sz w:val="16"/>
          <w:szCs w:val="23"/>
        </w:rPr>
        <w:tab/>
      </w:r>
      <w:r w:rsidRPr="005A4F0F">
        <w:rPr>
          <w:rFonts w:cstheme="minorHAnsi"/>
          <w:b/>
          <w:sz w:val="16"/>
          <w:szCs w:val="23"/>
        </w:rPr>
        <w:tab/>
      </w:r>
    </w:p>
    <w:p w14:paraId="58E50457" w14:textId="77777777" w:rsidR="00DA7BBE" w:rsidRPr="005A4F0F" w:rsidRDefault="00DA7BBE" w:rsidP="00CB1144">
      <w:pPr>
        <w:spacing w:after="0"/>
        <w:ind w:left="-567" w:right="-569"/>
        <w:jc w:val="both"/>
        <w:rPr>
          <w:rFonts w:cstheme="minorHAnsi"/>
          <w:b/>
          <w:sz w:val="2"/>
          <w:u w:val="single"/>
        </w:rPr>
      </w:pPr>
    </w:p>
    <w:p w14:paraId="64E4703E" w14:textId="77777777" w:rsidR="00B8717D" w:rsidRPr="005A4F0F" w:rsidRDefault="002947F2" w:rsidP="00CB1144">
      <w:pPr>
        <w:spacing w:after="0"/>
        <w:ind w:left="-1134" w:right="-569"/>
        <w:jc w:val="center"/>
        <w:rPr>
          <w:rFonts w:cstheme="minorHAnsi"/>
          <w:b/>
          <w:sz w:val="24"/>
        </w:rPr>
      </w:pPr>
      <w:r w:rsidRPr="005A4F0F">
        <w:rPr>
          <w:rFonts w:cstheme="minorHAnsi"/>
          <w:b/>
          <w:sz w:val="24"/>
        </w:rPr>
        <w:t>Ce programme est ouvert exclusiv</w:t>
      </w:r>
      <w:r w:rsidR="00B8717D" w:rsidRPr="005A4F0F">
        <w:rPr>
          <w:rFonts w:cstheme="minorHAnsi"/>
          <w:b/>
          <w:sz w:val="24"/>
        </w:rPr>
        <w:t xml:space="preserve">ement aux personnes retraitées </w:t>
      </w:r>
      <w:r w:rsidRPr="005A4F0F">
        <w:rPr>
          <w:rFonts w:cstheme="minorHAnsi"/>
          <w:b/>
          <w:sz w:val="24"/>
        </w:rPr>
        <w:t>de plus de 60 ans</w:t>
      </w:r>
      <w:r w:rsidR="00B8717D" w:rsidRPr="005A4F0F">
        <w:rPr>
          <w:rFonts w:cstheme="minorHAnsi"/>
          <w:b/>
          <w:sz w:val="24"/>
        </w:rPr>
        <w:t>.</w:t>
      </w:r>
    </w:p>
    <w:p w14:paraId="4915C19F" w14:textId="77777777" w:rsidR="000852B5" w:rsidRPr="005A4F0F" w:rsidRDefault="00B8717D" w:rsidP="00CB1144">
      <w:pPr>
        <w:spacing w:after="0"/>
        <w:ind w:left="-1134" w:right="-569"/>
        <w:jc w:val="center"/>
        <w:rPr>
          <w:rFonts w:cstheme="minorHAnsi"/>
          <w:b/>
          <w:sz w:val="24"/>
        </w:rPr>
      </w:pPr>
      <w:r w:rsidRPr="005A4F0F">
        <w:rPr>
          <w:rFonts w:cstheme="minorHAnsi"/>
          <w:b/>
          <w:sz w:val="24"/>
        </w:rPr>
        <w:t>Toutefois, l</w:t>
      </w:r>
      <w:r w:rsidR="002947F2" w:rsidRPr="005A4F0F">
        <w:rPr>
          <w:rFonts w:cstheme="minorHAnsi"/>
          <w:b/>
          <w:sz w:val="24"/>
        </w:rPr>
        <w:t>e</w:t>
      </w:r>
      <w:r w:rsidRPr="005A4F0F">
        <w:rPr>
          <w:rFonts w:cstheme="minorHAnsi"/>
          <w:b/>
          <w:sz w:val="24"/>
        </w:rPr>
        <w:t>ur</w:t>
      </w:r>
      <w:r w:rsidR="002947F2" w:rsidRPr="005A4F0F">
        <w:rPr>
          <w:rFonts w:cstheme="minorHAnsi"/>
          <w:b/>
          <w:sz w:val="24"/>
        </w:rPr>
        <w:t>s conjoints de moins de 60 ans p</w:t>
      </w:r>
      <w:r w:rsidRPr="005A4F0F">
        <w:rPr>
          <w:rFonts w:cstheme="minorHAnsi"/>
          <w:b/>
          <w:sz w:val="24"/>
        </w:rPr>
        <w:t>euvent aussi en bénéficier.</w:t>
      </w:r>
    </w:p>
    <w:p w14:paraId="72C1DF36" w14:textId="478C2366" w:rsidR="000852B5" w:rsidRPr="005A4F0F" w:rsidRDefault="000852B5" w:rsidP="00CB1144">
      <w:pPr>
        <w:spacing w:after="0"/>
        <w:ind w:left="-1134" w:right="-569"/>
        <w:jc w:val="center"/>
        <w:rPr>
          <w:rFonts w:cstheme="minorHAnsi"/>
          <w:b/>
          <w:color w:val="FF0000"/>
          <w:sz w:val="24"/>
        </w:rPr>
      </w:pPr>
      <w:r w:rsidRPr="005A4F0F">
        <w:rPr>
          <w:rFonts w:cstheme="minorHAnsi"/>
          <w:b/>
          <w:color w:val="FF0000"/>
          <w:sz w:val="24"/>
          <w:highlight w:val="yellow"/>
        </w:rPr>
        <w:t>ATTENTION la carte d’identité ou passeport en cours de validité est indispensable</w:t>
      </w:r>
    </w:p>
    <w:p w14:paraId="2EC54931" w14:textId="1ADE941D" w:rsidR="002947F2" w:rsidRPr="005A4F0F" w:rsidRDefault="002947F2" w:rsidP="00003ED8">
      <w:pPr>
        <w:spacing w:after="0"/>
        <w:ind w:right="-569"/>
        <w:jc w:val="both"/>
        <w:rPr>
          <w:rFonts w:cstheme="minorHAnsi"/>
          <w:b/>
          <w:sz w:val="16"/>
          <w:u w:val="single"/>
        </w:rPr>
      </w:pPr>
    </w:p>
    <w:p w14:paraId="472507E8" w14:textId="0C375B15" w:rsidR="00B8717D" w:rsidRPr="00225EA0" w:rsidRDefault="00845B97" w:rsidP="00225EA0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sz w:val="24"/>
        </w:rPr>
      </w:pPr>
      <w:r w:rsidRPr="005A4F0F">
        <w:rPr>
          <w:rFonts w:cstheme="minorHAnsi"/>
          <w:b/>
          <w:sz w:val="24"/>
        </w:rPr>
        <w:t>Pour les personnes non imposables AVANT déductions fiscales</w:t>
      </w:r>
      <w:r w:rsidRPr="005A4F0F">
        <w:rPr>
          <w:rFonts w:cstheme="minorHAnsi"/>
          <w:sz w:val="24"/>
        </w:rPr>
        <w:t xml:space="preserve">, le coût du séjour s'élève à </w:t>
      </w:r>
      <w:r w:rsidR="00CB1144" w:rsidRPr="000443DC">
        <w:rPr>
          <w:rFonts w:cstheme="minorHAnsi"/>
          <w:b/>
          <w:sz w:val="32"/>
        </w:rPr>
        <w:t>2</w:t>
      </w:r>
      <w:r w:rsidR="0050517A">
        <w:rPr>
          <w:rFonts w:cstheme="minorHAnsi"/>
          <w:b/>
          <w:sz w:val="32"/>
        </w:rPr>
        <w:t>88</w:t>
      </w:r>
      <w:r w:rsidRPr="005A4F0F">
        <w:rPr>
          <w:rFonts w:cstheme="minorHAnsi"/>
          <w:b/>
          <w:sz w:val="32"/>
        </w:rPr>
        <w:t xml:space="preserve"> € </w:t>
      </w:r>
      <w:r w:rsidRPr="005A4F0F">
        <w:rPr>
          <w:rFonts w:cstheme="minorHAnsi"/>
          <w:i/>
          <w:sz w:val="24"/>
        </w:rPr>
        <w:t>(assurance annulation comprise)</w:t>
      </w:r>
      <w:r w:rsidRPr="005A4F0F">
        <w:rPr>
          <w:rFonts w:cstheme="minorHAnsi"/>
          <w:sz w:val="24"/>
        </w:rPr>
        <w:t>. L</w:t>
      </w:r>
      <w:r w:rsidR="000F7C74" w:rsidRPr="005A4F0F">
        <w:rPr>
          <w:rFonts w:cstheme="minorHAnsi"/>
          <w:sz w:val="24"/>
        </w:rPr>
        <w:t xml:space="preserve">e solde </w:t>
      </w:r>
      <w:r w:rsidRPr="005A4F0F">
        <w:rPr>
          <w:rFonts w:cstheme="minorHAnsi"/>
          <w:sz w:val="24"/>
        </w:rPr>
        <w:t>est pris en charge par l'ANCV.</w:t>
      </w:r>
    </w:p>
    <w:p w14:paraId="5D4069C6" w14:textId="2D602516" w:rsidR="000E5C55" w:rsidRPr="005A4F0F" w:rsidRDefault="00845B97" w:rsidP="005A4F0F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i/>
          <w:sz w:val="24"/>
        </w:rPr>
      </w:pPr>
      <w:r w:rsidRPr="005A4F0F">
        <w:rPr>
          <w:rFonts w:cstheme="minorHAnsi"/>
          <w:b/>
          <w:sz w:val="24"/>
        </w:rPr>
        <w:t>Pour les personnes imposables</w:t>
      </w:r>
      <w:r w:rsidRPr="005A4F0F">
        <w:rPr>
          <w:rFonts w:cstheme="minorHAnsi"/>
          <w:sz w:val="24"/>
        </w:rPr>
        <w:t xml:space="preserve">, le coût du séjour s'élève </w:t>
      </w:r>
      <w:r w:rsidRPr="005A4F0F">
        <w:rPr>
          <w:rFonts w:cstheme="minorHAnsi"/>
          <w:color w:val="000000" w:themeColor="text1"/>
          <w:sz w:val="24"/>
        </w:rPr>
        <w:t xml:space="preserve">à </w:t>
      </w:r>
      <w:r w:rsidR="00CB1144" w:rsidRPr="000443DC">
        <w:rPr>
          <w:rFonts w:cstheme="minorHAnsi"/>
          <w:b/>
          <w:color w:val="000000" w:themeColor="text1"/>
          <w:sz w:val="32"/>
        </w:rPr>
        <w:t>4</w:t>
      </w:r>
      <w:r w:rsidR="0050517A">
        <w:rPr>
          <w:rFonts w:cstheme="minorHAnsi"/>
          <w:b/>
          <w:color w:val="000000" w:themeColor="text1"/>
          <w:sz w:val="32"/>
        </w:rPr>
        <w:t>90</w:t>
      </w:r>
      <w:r w:rsidR="003071B6" w:rsidRPr="005A4F0F">
        <w:rPr>
          <w:rFonts w:cstheme="minorHAnsi"/>
          <w:b/>
          <w:color w:val="000000" w:themeColor="text1"/>
          <w:sz w:val="32"/>
        </w:rPr>
        <w:t xml:space="preserve"> </w:t>
      </w:r>
      <w:r w:rsidRPr="005A4F0F">
        <w:rPr>
          <w:rFonts w:cstheme="minorHAnsi"/>
          <w:b/>
          <w:sz w:val="32"/>
        </w:rPr>
        <w:t>€</w:t>
      </w:r>
      <w:r w:rsidR="000F7C74" w:rsidRPr="005A4F0F">
        <w:rPr>
          <w:rFonts w:cstheme="minorHAnsi"/>
          <w:sz w:val="24"/>
        </w:rPr>
        <w:t xml:space="preserve"> </w:t>
      </w:r>
      <w:r w:rsidRPr="005A4F0F">
        <w:rPr>
          <w:rFonts w:cstheme="minorHAnsi"/>
          <w:i/>
          <w:sz w:val="24"/>
        </w:rPr>
        <w:t>(</w:t>
      </w:r>
      <w:r w:rsidR="000F7C74" w:rsidRPr="005A4F0F">
        <w:rPr>
          <w:rFonts w:cstheme="minorHAnsi"/>
          <w:i/>
          <w:sz w:val="24"/>
        </w:rPr>
        <w:t>assurance</w:t>
      </w:r>
      <w:r w:rsidRPr="005A4F0F">
        <w:rPr>
          <w:rFonts w:cstheme="minorHAnsi"/>
          <w:i/>
          <w:sz w:val="24"/>
        </w:rPr>
        <w:t xml:space="preserve"> annulation comprise).</w:t>
      </w:r>
    </w:p>
    <w:p w14:paraId="773AA580" w14:textId="05E4D8F3" w:rsidR="00B8717D" w:rsidRPr="005A4F0F" w:rsidRDefault="000E5C55" w:rsidP="000E5C55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i/>
          <w:sz w:val="24"/>
        </w:rPr>
      </w:pPr>
      <w:r w:rsidRPr="000443DC">
        <w:rPr>
          <w:rFonts w:cstheme="minorHAnsi"/>
          <w:sz w:val="23"/>
          <w:szCs w:val="23"/>
        </w:rPr>
        <w:t>1 chèque de</w:t>
      </w:r>
      <w:r w:rsidRPr="000443DC">
        <w:rPr>
          <w:rFonts w:cstheme="minorHAnsi"/>
          <w:sz w:val="28"/>
          <w:szCs w:val="28"/>
        </w:rPr>
        <w:t xml:space="preserve"> </w:t>
      </w:r>
      <w:r w:rsidRPr="00455038">
        <w:rPr>
          <w:rFonts w:cstheme="minorHAnsi"/>
          <w:b/>
          <w:sz w:val="32"/>
          <w:szCs w:val="32"/>
        </w:rPr>
        <w:t>5</w:t>
      </w:r>
      <w:r w:rsidR="000443DC" w:rsidRPr="00455038">
        <w:rPr>
          <w:rFonts w:cstheme="minorHAnsi"/>
          <w:b/>
          <w:sz w:val="32"/>
          <w:szCs w:val="32"/>
        </w:rPr>
        <w:t>,</w:t>
      </w:r>
      <w:r w:rsidRPr="00455038">
        <w:rPr>
          <w:rFonts w:cstheme="minorHAnsi"/>
          <w:b/>
          <w:sz w:val="32"/>
          <w:szCs w:val="32"/>
        </w:rPr>
        <w:t>25</w:t>
      </w:r>
      <w:r w:rsidR="000443DC">
        <w:rPr>
          <w:rFonts w:cstheme="minorHAnsi"/>
          <w:b/>
          <w:sz w:val="28"/>
          <w:szCs w:val="28"/>
        </w:rPr>
        <w:t xml:space="preserve"> </w:t>
      </w:r>
      <w:r w:rsidRPr="000443DC">
        <w:rPr>
          <w:rFonts w:cstheme="minorHAnsi"/>
          <w:b/>
          <w:sz w:val="28"/>
          <w:szCs w:val="28"/>
        </w:rPr>
        <w:t>€</w:t>
      </w:r>
      <w:r w:rsidRPr="000443DC">
        <w:rPr>
          <w:rFonts w:cstheme="minorHAnsi"/>
          <w:sz w:val="28"/>
          <w:szCs w:val="28"/>
        </w:rPr>
        <w:t xml:space="preserve"> </w:t>
      </w:r>
      <w:r w:rsidRPr="000443DC">
        <w:rPr>
          <w:rFonts w:cstheme="minorHAnsi"/>
          <w:sz w:val="23"/>
          <w:szCs w:val="23"/>
        </w:rPr>
        <w:t>pour la</w:t>
      </w:r>
      <w:r w:rsidRPr="005A4F0F">
        <w:rPr>
          <w:rFonts w:cstheme="minorHAnsi"/>
          <w:b/>
          <w:sz w:val="23"/>
          <w:szCs w:val="23"/>
        </w:rPr>
        <w:t xml:space="preserve"> Taxe de séjour </w:t>
      </w:r>
      <w:r w:rsidRPr="005A4F0F">
        <w:rPr>
          <w:rFonts w:cstheme="minorHAnsi"/>
          <w:bCs/>
          <w:sz w:val="23"/>
          <w:szCs w:val="23"/>
        </w:rPr>
        <w:t>à l’ordre de : « VVF ».</w:t>
      </w:r>
    </w:p>
    <w:p w14:paraId="1C22F893" w14:textId="7AC6A314" w:rsidR="00845B97" w:rsidRPr="005A4F0F" w:rsidRDefault="00845B97" w:rsidP="00CB1144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i/>
          <w:sz w:val="24"/>
        </w:rPr>
      </w:pPr>
      <w:r w:rsidRPr="005A4F0F">
        <w:rPr>
          <w:rFonts w:cstheme="minorHAnsi"/>
          <w:b/>
          <w:sz w:val="24"/>
        </w:rPr>
        <w:t>Le supplément chambre seule</w:t>
      </w:r>
      <w:r w:rsidRPr="005A4F0F">
        <w:rPr>
          <w:rFonts w:cstheme="minorHAnsi"/>
          <w:sz w:val="24"/>
        </w:rPr>
        <w:t xml:space="preserve"> est de </w:t>
      </w:r>
      <w:r w:rsidR="003F0693" w:rsidRPr="000443DC">
        <w:rPr>
          <w:rFonts w:cstheme="minorHAnsi"/>
          <w:b/>
          <w:sz w:val="32"/>
        </w:rPr>
        <w:t>8</w:t>
      </w:r>
      <w:r w:rsidR="0050517A">
        <w:rPr>
          <w:rFonts w:cstheme="minorHAnsi"/>
          <w:b/>
          <w:sz w:val="32"/>
        </w:rPr>
        <w:t>7,50</w:t>
      </w:r>
      <w:r w:rsidRPr="005A4F0F">
        <w:rPr>
          <w:rFonts w:cstheme="minorHAnsi"/>
          <w:b/>
          <w:sz w:val="32"/>
        </w:rPr>
        <w:t xml:space="preserve"> €</w:t>
      </w:r>
      <w:r w:rsidRPr="005A4F0F">
        <w:rPr>
          <w:rFonts w:cstheme="minorHAnsi"/>
          <w:sz w:val="24"/>
        </w:rPr>
        <w:t xml:space="preserve"> pour le séjour</w:t>
      </w:r>
      <w:r w:rsidR="000F7C74" w:rsidRPr="005A4F0F">
        <w:rPr>
          <w:rFonts w:cstheme="minorHAnsi"/>
          <w:sz w:val="24"/>
        </w:rPr>
        <w:t>.</w:t>
      </w:r>
      <w:r w:rsidRPr="005A4F0F">
        <w:rPr>
          <w:rFonts w:cstheme="minorHAnsi"/>
          <w:sz w:val="24"/>
        </w:rPr>
        <w:t xml:space="preserve"> </w:t>
      </w:r>
      <w:r w:rsidRPr="005A4F0F">
        <w:rPr>
          <w:rFonts w:cstheme="minorHAnsi"/>
          <w:i/>
          <w:sz w:val="24"/>
        </w:rPr>
        <w:t>(</w:t>
      </w:r>
      <w:r w:rsidR="000F7C74" w:rsidRPr="005A4F0F">
        <w:rPr>
          <w:rFonts w:cstheme="minorHAnsi"/>
          <w:i/>
          <w:sz w:val="24"/>
          <w:u w:val="single"/>
        </w:rPr>
        <w:t>Réservation</w:t>
      </w:r>
      <w:r w:rsidRPr="005A4F0F">
        <w:rPr>
          <w:rFonts w:cstheme="minorHAnsi"/>
          <w:i/>
          <w:sz w:val="24"/>
          <w:u w:val="single"/>
        </w:rPr>
        <w:t xml:space="preserve"> à l'inscription uniquement et sous réserve des places disponibles</w:t>
      </w:r>
      <w:r w:rsidRPr="005A4F0F">
        <w:rPr>
          <w:rFonts w:cstheme="minorHAnsi"/>
          <w:i/>
          <w:sz w:val="24"/>
        </w:rPr>
        <w:t>).</w:t>
      </w:r>
    </w:p>
    <w:p w14:paraId="04A6DD86" w14:textId="77777777" w:rsidR="00DA7BBE" w:rsidRPr="005A4F0F" w:rsidRDefault="00DA7BBE" w:rsidP="00CB1144">
      <w:pPr>
        <w:pStyle w:val="Paragraphedeliste"/>
        <w:spacing w:after="0"/>
        <w:ind w:left="-567" w:right="-569"/>
        <w:jc w:val="both"/>
        <w:rPr>
          <w:rFonts w:cstheme="minorHAnsi"/>
          <w:sz w:val="16"/>
        </w:rPr>
      </w:pPr>
    </w:p>
    <w:p w14:paraId="108D010D" w14:textId="77777777" w:rsidR="00845B97" w:rsidRPr="005A4F0F" w:rsidRDefault="00845CE7" w:rsidP="00CB1144">
      <w:pPr>
        <w:spacing w:after="0"/>
        <w:ind w:left="-567" w:right="-569"/>
        <w:jc w:val="center"/>
        <w:rPr>
          <w:rFonts w:cstheme="minorHAnsi"/>
          <w:b/>
          <w:color w:val="C00000"/>
          <w:sz w:val="24"/>
        </w:rPr>
      </w:pPr>
      <w:r w:rsidRPr="005A4F0F">
        <w:rPr>
          <w:rFonts w:cstheme="minorHAnsi"/>
          <w:b/>
          <w:color w:val="C00000"/>
          <w:sz w:val="24"/>
        </w:rPr>
        <w:t>VOUS POUVEZ VOUS RENSEIGNER AUPRES DE VOTRE CAISSE DE RETRAITE OU DE MUTUELLE POUR UNE EVENTUELLE PARTICIPATION FINANCIERE.</w:t>
      </w:r>
    </w:p>
    <w:p w14:paraId="0C6DF903" w14:textId="77777777" w:rsidR="00860D01" w:rsidRPr="005A4F0F" w:rsidRDefault="00860D01" w:rsidP="00CB1144">
      <w:pPr>
        <w:spacing w:after="0"/>
        <w:ind w:left="-567" w:right="-569"/>
        <w:jc w:val="center"/>
        <w:rPr>
          <w:rFonts w:cstheme="minorHAnsi"/>
          <w:b/>
          <w:color w:val="7F3587"/>
          <w:sz w:val="10"/>
        </w:rPr>
      </w:pPr>
    </w:p>
    <w:p w14:paraId="71F69EC9" w14:textId="77777777" w:rsidR="000F7C74" w:rsidRPr="005A4F0F" w:rsidRDefault="00845B97" w:rsidP="00CB1144">
      <w:pPr>
        <w:spacing w:after="0"/>
        <w:ind w:left="-567" w:right="-569"/>
        <w:jc w:val="both"/>
        <w:rPr>
          <w:rFonts w:cstheme="minorHAnsi"/>
          <w:b/>
          <w:sz w:val="24"/>
        </w:rPr>
      </w:pPr>
      <w:r w:rsidRPr="005A4F0F">
        <w:rPr>
          <w:rFonts w:cstheme="minorHAnsi"/>
          <w:sz w:val="24"/>
        </w:rPr>
        <w:t xml:space="preserve">Le CCAS </w:t>
      </w:r>
      <w:r w:rsidR="000F7C74" w:rsidRPr="005A4F0F">
        <w:rPr>
          <w:rFonts w:cstheme="minorHAnsi"/>
          <w:sz w:val="24"/>
        </w:rPr>
        <w:t xml:space="preserve">souhaite, par cette opération </w:t>
      </w:r>
      <w:r w:rsidR="000F7C74" w:rsidRPr="005A4F0F">
        <w:rPr>
          <w:rFonts w:cstheme="minorHAnsi"/>
          <w:b/>
          <w:sz w:val="24"/>
        </w:rPr>
        <w:t>« </w:t>
      </w:r>
      <w:r w:rsidRPr="005A4F0F">
        <w:rPr>
          <w:rFonts w:cstheme="minorHAnsi"/>
          <w:b/>
          <w:sz w:val="24"/>
        </w:rPr>
        <w:t>S</w:t>
      </w:r>
      <w:r w:rsidR="000F7C74" w:rsidRPr="005A4F0F">
        <w:rPr>
          <w:rFonts w:cstheme="minorHAnsi"/>
          <w:b/>
          <w:sz w:val="24"/>
        </w:rPr>
        <w:t>e</w:t>
      </w:r>
      <w:r w:rsidRPr="005A4F0F">
        <w:rPr>
          <w:rFonts w:cstheme="minorHAnsi"/>
          <w:b/>
          <w:sz w:val="24"/>
        </w:rPr>
        <w:t>niors en vaca</w:t>
      </w:r>
      <w:r w:rsidR="000F7C74" w:rsidRPr="005A4F0F">
        <w:rPr>
          <w:rFonts w:cstheme="minorHAnsi"/>
          <w:b/>
          <w:sz w:val="24"/>
        </w:rPr>
        <w:t>nces »</w:t>
      </w:r>
      <w:r w:rsidRPr="005A4F0F">
        <w:rPr>
          <w:rFonts w:cstheme="minorHAnsi"/>
          <w:sz w:val="24"/>
        </w:rPr>
        <w:t xml:space="preserve">, privilégier le départ en vacances de personnes âgées à revenus modestes. Les dossiers </w:t>
      </w:r>
      <w:r w:rsidR="003E4A21" w:rsidRPr="005A4F0F">
        <w:rPr>
          <w:rFonts w:cstheme="minorHAnsi"/>
          <w:sz w:val="24"/>
        </w:rPr>
        <w:t xml:space="preserve">des personnes non imposables </w:t>
      </w:r>
      <w:r w:rsidRPr="005A4F0F">
        <w:rPr>
          <w:rFonts w:cstheme="minorHAnsi"/>
          <w:sz w:val="24"/>
        </w:rPr>
        <w:t xml:space="preserve">avant déductions fiscales </w:t>
      </w:r>
      <w:r w:rsidR="00F575D6" w:rsidRPr="005A4F0F">
        <w:rPr>
          <w:rFonts w:cstheme="minorHAnsi"/>
          <w:sz w:val="24"/>
        </w:rPr>
        <w:t xml:space="preserve">seront donc traités en priorité </w:t>
      </w:r>
      <w:r w:rsidR="003B2F87" w:rsidRPr="005A4F0F">
        <w:rPr>
          <w:rFonts w:cstheme="minorHAnsi"/>
          <w:b/>
          <w:sz w:val="24"/>
        </w:rPr>
        <w:t>(nombre de places limité</w:t>
      </w:r>
      <w:r w:rsidR="00F575D6" w:rsidRPr="005A4F0F">
        <w:rPr>
          <w:rFonts w:cstheme="minorHAnsi"/>
          <w:b/>
          <w:sz w:val="24"/>
        </w:rPr>
        <w:t>)</w:t>
      </w:r>
    </w:p>
    <w:p w14:paraId="1D3675CA" w14:textId="77777777" w:rsidR="00845CE7" w:rsidRPr="005A4F0F" w:rsidRDefault="00845CE7" w:rsidP="00CB1144">
      <w:pPr>
        <w:spacing w:after="0"/>
        <w:ind w:left="-567" w:right="-569"/>
        <w:jc w:val="both"/>
        <w:rPr>
          <w:rFonts w:cstheme="minorHAnsi"/>
          <w:b/>
          <w:sz w:val="24"/>
        </w:rPr>
      </w:pPr>
    </w:p>
    <w:p w14:paraId="4BDEE605" w14:textId="750FDE64" w:rsidR="00845CE7" w:rsidRPr="005A4F0F" w:rsidRDefault="00845CE7" w:rsidP="00FA5CE2">
      <w:pPr>
        <w:spacing w:after="0"/>
        <w:ind w:left="-567" w:right="-569"/>
        <w:jc w:val="both"/>
        <w:rPr>
          <w:rFonts w:cstheme="minorHAnsi"/>
          <w:b/>
          <w:sz w:val="24"/>
        </w:rPr>
      </w:pPr>
      <w:r w:rsidRPr="005A4F0F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61E4B798" wp14:editId="51241D7C">
                <wp:extent cx="6393077" cy="1057275"/>
                <wp:effectExtent l="57150" t="19050" r="65405" b="8572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077" cy="1057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9B7A" w14:textId="5C2BB045" w:rsidR="00845CE7" w:rsidRPr="009D798A" w:rsidRDefault="00845CE7" w:rsidP="00845CE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s fiches d’inscription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nt à retirer à l’accueil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de la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iri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L’A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rbresle</w:t>
                            </w:r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PARTIR DU </w:t>
                            </w:r>
                            <w:r w:rsidR="003F0693" w:rsidRPr="009968E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>2</w:t>
                            </w:r>
                            <w:r w:rsidR="0050517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>5</w:t>
                            </w:r>
                            <w:r w:rsidR="003F0693" w:rsidRPr="009968E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 xml:space="preserve"> </w:t>
                            </w:r>
                            <w:r w:rsid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 xml:space="preserve">MARS </w:t>
                            </w:r>
                            <w:r w:rsidR="003F0693" w:rsidRPr="009968E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>202</w:t>
                            </w:r>
                            <w:r w:rsid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>4</w:t>
                            </w:r>
                            <w:r w:rsidR="00253C03" w:rsidRPr="009968ED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shd w:val="clear" w:color="auto" w:fill="7030A0"/>
                              </w:rPr>
                              <w:t>.</w:t>
                            </w:r>
                          </w:p>
                          <w:p w14:paraId="1B334FAB" w14:textId="102E4C14" w:rsidR="00845CE7" w:rsidRPr="009D798A" w:rsidRDefault="00845CE7" w:rsidP="00845CE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s dossiers complets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vront </w:t>
                            </w:r>
                            <w:r w:rsidR="00266BE9"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MPERATIVEMENT</w:t>
                            </w:r>
                            <w:r w:rsidR="00266BE9"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être dépo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EN MAIRIE DE L’ARBRESLE AU PLUS </w:t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TARD 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AVANT </w:t>
                            </w:r>
                            <w:r w:rsidR="00253C03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LE </w:t>
                            </w:r>
                            <w:r w:rsidR="0050517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13</w:t>
                            </w:r>
                            <w:r w:rsidR="00CB1144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3F0693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MAI 202</w:t>
                            </w:r>
                            <w:r w:rsidR="00AD6917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4</w:t>
                            </w:r>
                            <w:r w:rsidR="00253C03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.</w:t>
                            </w:r>
                          </w:p>
                          <w:p w14:paraId="1A841D61" w14:textId="77777777" w:rsidR="00845CE7" w:rsidRDefault="00845CE7" w:rsidP="0084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E4B7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width:503.4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" fillcolor="#00b0f0" stroked="f">
                <v:shadow on="t" color="black" opacity="22937f" origin=",.5" offset="0,.63889mm"/>
                <v:textbox>
                  <w:txbxContent>
                    <w:p w14:paraId="0AA29B7A" w14:textId="5C2BB045" w:rsidR="00845CE7" w:rsidRPr="009D798A" w:rsidRDefault="00845CE7" w:rsidP="00845CE7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les fiches d’inscription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ont à retirer à l’accueil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de la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irie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e L’A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rbresle</w:t>
                      </w:r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A PARTIR DU </w:t>
                      </w:r>
                      <w:r w:rsidR="003F0693" w:rsidRPr="009968ED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>2</w:t>
                      </w:r>
                      <w:r w:rsidR="0050517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>5</w:t>
                      </w:r>
                      <w:r w:rsidR="003F0693" w:rsidRPr="009968ED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 xml:space="preserve"> </w:t>
                      </w:r>
                      <w:r w:rsid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 xml:space="preserve">MARS </w:t>
                      </w:r>
                      <w:r w:rsidR="003F0693" w:rsidRPr="009968ED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>202</w:t>
                      </w:r>
                      <w:r w:rsid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>4</w:t>
                      </w:r>
                      <w:r w:rsidR="00253C03" w:rsidRPr="009968ED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shd w:val="clear" w:color="auto" w:fill="7030A0"/>
                        </w:rPr>
                        <w:t>.</w:t>
                      </w:r>
                    </w:p>
                    <w:p w14:paraId="1B334FAB" w14:textId="102E4C14" w:rsidR="00845CE7" w:rsidRPr="009D798A" w:rsidRDefault="00845CE7" w:rsidP="00845CE7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s dossiers complets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evront </w:t>
                      </w:r>
                      <w:r w:rsidR="00266BE9"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MPERATIVEMENT</w:t>
                      </w:r>
                      <w:r w:rsidR="00266BE9"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être dépo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53C03" w:rsidRPr="00253C03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EN MAIRIE DE L’ARBRESLE AU PLUS </w:t>
                      </w:r>
                      <w:r w:rsidR="00253C03" w:rsidRPr="00253C03"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TARD 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AVANT </w:t>
                      </w:r>
                      <w:r w:rsidR="00253C03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LE </w:t>
                      </w:r>
                      <w:r w:rsidR="0050517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13</w:t>
                      </w:r>
                      <w:r w:rsidR="00CB1144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3F0693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MAI 202</w:t>
                      </w:r>
                      <w:r w:rsidR="00AD6917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4</w:t>
                      </w:r>
                      <w:r w:rsidR="00253C03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.</w:t>
                      </w:r>
                    </w:p>
                    <w:p w14:paraId="1A841D61" w14:textId="77777777" w:rsidR="00845CE7" w:rsidRDefault="00845CE7" w:rsidP="00845CE7"/>
                  </w:txbxContent>
                </v:textbox>
                <w10:anchorlock/>
              </v:shape>
            </w:pict>
          </mc:Fallback>
        </mc:AlternateContent>
      </w:r>
    </w:p>
    <w:p w14:paraId="3CC0276B" w14:textId="4CABEC49" w:rsidR="00860D01" w:rsidRPr="00225EA0" w:rsidRDefault="00845CE7" w:rsidP="001A1D0A">
      <w:pPr>
        <w:spacing w:after="0"/>
        <w:jc w:val="center"/>
        <w:rPr>
          <w:rFonts w:cstheme="minorHAnsi"/>
          <w:b/>
          <w:color w:val="0070C0"/>
          <w:sz w:val="24"/>
        </w:rPr>
      </w:pPr>
      <w:r w:rsidRPr="009968ED">
        <w:rPr>
          <w:rFonts w:cstheme="minorHAnsi"/>
          <w:b/>
          <w:sz w:val="24"/>
        </w:rPr>
        <w:t xml:space="preserve">LE TRANSPORT EST A LA CHARGE DU CCAS DE L’ARBRESLE, SOIT </w:t>
      </w:r>
      <w:r w:rsidR="00266BE9" w:rsidRPr="009968ED">
        <w:rPr>
          <w:rFonts w:cstheme="minorHAnsi"/>
          <w:b/>
          <w:color w:val="C00000"/>
          <w:sz w:val="24"/>
        </w:rPr>
        <w:t>5</w:t>
      </w:r>
      <w:r w:rsidR="000D64BC" w:rsidRPr="009968ED">
        <w:rPr>
          <w:rFonts w:cstheme="minorHAnsi"/>
          <w:b/>
          <w:color w:val="C00000"/>
          <w:sz w:val="24"/>
        </w:rPr>
        <w:t>0</w:t>
      </w:r>
      <w:r w:rsidRPr="009968ED">
        <w:rPr>
          <w:rFonts w:cstheme="minorHAnsi"/>
          <w:b/>
          <w:color w:val="C00000"/>
          <w:sz w:val="24"/>
        </w:rPr>
        <w:t xml:space="preserve"> PLACES MAXIMUM.</w:t>
      </w:r>
      <w:r w:rsidR="00CD3F9B" w:rsidRPr="009968ED">
        <w:rPr>
          <w:rFonts w:cstheme="minorHAnsi"/>
          <w:b/>
          <w:color w:val="C00000"/>
          <w:sz w:val="24"/>
        </w:rPr>
        <w:t xml:space="preserve"> </w:t>
      </w:r>
      <w:r w:rsidRPr="009968ED">
        <w:rPr>
          <w:rFonts w:cstheme="minorHAnsi"/>
          <w:b/>
          <w:sz w:val="24"/>
        </w:rPr>
        <w:t>N'ATTENDEZ PAS LE DERNIER MOMENT POUR VOUS INSCRIRE !</w:t>
      </w:r>
    </w:p>
    <w:p w14:paraId="32B4FDE7" w14:textId="6D22817D" w:rsidR="007E1137" w:rsidRPr="00AD6917" w:rsidRDefault="00845CE7" w:rsidP="00FB3FAE">
      <w:pPr>
        <w:pStyle w:val="Titre"/>
        <w:spacing w:after="0"/>
        <w:jc w:val="center"/>
        <w:rPr>
          <w:rFonts w:asciiTheme="minorHAnsi" w:hAnsiTheme="minorHAnsi" w:cstheme="minorHAnsi"/>
          <w:b/>
          <w:color w:val="00B0F0"/>
          <w:sz w:val="72"/>
          <w:szCs w:val="72"/>
        </w:rPr>
      </w:pPr>
      <w:r w:rsidRPr="00AD6917">
        <w:rPr>
          <w:rFonts w:asciiTheme="minorHAnsi" w:hAnsiTheme="minorHAnsi" w:cstheme="minorHAnsi"/>
          <w:b/>
          <w:color w:val="00B0F0"/>
          <w:sz w:val="72"/>
          <w:szCs w:val="72"/>
        </w:rPr>
        <w:lastRenderedPageBreak/>
        <w:t>PROGRAMME</w:t>
      </w:r>
    </w:p>
    <w:p w14:paraId="647D4C13" w14:textId="75150155" w:rsidR="00FB3FAE" w:rsidRPr="005A4F0F" w:rsidRDefault="00FB3FAE" w:rsidP="00DA7BBE">
      <w:pPr>
        <w:spacing w:after="0"/>
        <w:rPr>
          <w:rFonts w:cstheme="minorHAnsi"/>
          <w:sz w:val="18"/>
          <w:szCs w:val="24"/>
        </w:rPr>
      </w:pPr>
    </w:p>
    <w:p w14:paraId="497EA06A" w14:textId="41E117E9" w:rsidR="00AC31C8" w:rsidRPr="005A4F0F" w:rsidRDefault="00ED2A5E" w:rsidP="006171B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0BEB6E62" wp14:editId="061F074B">
            <wp:simplePos x="0" y="0"/>
            <wp:positionH relativeFrom="column">
              <wp:posOffset>4959350</wp:posOffset>
            </wp:positionH>
            <wp:positionV relativeFrom="paragraph">
              <wp:posOffset>100965</wp:posOffset>
            </wp:positionV>
            <wp:extent cx="1271905" cy="718820"/>
            <wp:effectExtent l="0" t="0" r="4445" b="508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C8" w:rsidRPr="005A4F0F">
        <w:rPr>
          <w:rFonts w:cstheme="minorHAnsi"/>
          <w:i/>
          <w:iCs/>
          <w:sz w:val="24"/>
          <w:szCs w:val="24"/>
        </w:rPr>
        <w:t xml:space="preserve">Le village </w:t>
      </w:r>
      <w:r w:rsidR="00AD6917">
        <w:rPr>
          <w:rFonts w:cstheme="minorHAnsi"/>
          <w:i/>
          <w:iCs/>
          <w:sz w:val="24"/>
          <w:szCs w:val="24"/>
        </w:rPr>
        <w:t>« La Côte du Midi » Saint-Pierre-la-Mer (Aude)</w:t>
      </w:r>
    </w:p>
    <w:p w14:paraId="1B590976" w14:textId="14A89AFD" w:rsidR="000E5C55" w:rsidRPr="00AD6917" w:rsidRDefault="000E5C55" w:rsidP="000E5C55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D6917">
        <w:rPr>
          <w:rFonts w:cstheme="minorHAnsi"/>
          <w:b/>
          <w:color w:val="00B0F0"/>
          <w:sz w:val="24"/>
          <w:szCs w:val="24"/>
        </w:rPr>
        <w:t>Jour 1 : Samedi 1</w:t>
      </w:r>
      <w:r w:rsidR="00AD6917" w:rsidRPr="00AD6917">
        <w:rPr>
          <w:rFonts w:cstheme="minorHAnsi"/>
          <w:b/>
          <w:color w:val="00B0F0"/>
          <w:sz w:val="24"/>
          <w:szCs w:val="24"/>
        </w:rPr>
        <w:t>4</w:t>
      </w:r>
      <w:r w:rsidRPr="00AD691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3963E194" w14:textId="3F2302F3" w:rsidR="00AC31C8" w:rsidRPr="005A4F0F" w:rsidRDefault="00AC31C8" w:rsidP="00AC31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Arrivée</w:t>
      </w:r>
      <w:r w:rsidRPr="005A4F0F">
        <w:rPr>
          <w:rFonts w:cstheme="minorHAnsi"/>
          <w:sz w:val="24"/>
          <w:szCs w:val="24"/>
        </w:rPr>
        <w:t xml:space="preserve"> et installation du groupe en fin d’après-midi à partir de 17h.                                                                                              </w:t>
      </w:r>
    </w:p>
    <w:p w14:paraId="2AABAC63" w14:textId="58B5150B" w:rsidR="009B4B0A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Dîner</w:t>
      </w:r>
      <w:r w:rsidRPr="005A4F0F">
        <w:rPr>
          <w:rFonts w:cstheme="minorHAnsi"/>
          <w:sz w:val="24"/>
          <w:szCs w:val="24"/>
        </w:rPr>
        <w:t xml:space="preserve"> et soirée de présentation</w:t>
      </w:r>
      <w:r w:rsidR="00AD6917">
        <w:rPr>
          <w:rFonts w:cstheme="minorHAnsi"/>
          <w:sz w:val="24"/>
          <w:szCs w:val="24"/>
        </w:rPr>
        <w:t xml:space="preserve"> du village.</w:t>
      </w:r>
    </w:p>
    <w:p w14:paraId="12B1E63E" w14:textId="77777777" w:rsidR="000E5C55" w:rsidRPr="005A4F0F" w:rsidRDefault="000E5C55" w:rsidP="000E5C55">
      <w:pPr>
        <w:spacing w:after="80" w:line="240" w:lineRule="auto"/>
        <w:rPr>
          <w:rFonts w:cstheme="minorHAnsi"/>
          <w:sz w:val="24"/>
          <w:szCs w:val="24"/>
        </w:rPr>
      </w:pPr>
    </w:p>
    <w:p w14:paraId="7D8D357E" w14:textId="16756AEF" w:rsidR="00AC31C8" w:rsidRPr="00AD6917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D6917">
        <w:rPr>
          <w:rFonts w:cstheme="minorHAnsi"/>
          <w:noProof/>
          <w:color w:val="00B0F0"/>
          <w:lang w:eastAsia="fr-FR"/>
        </w:rPr>
        <w:drawing>
          <wp:anchor distT="0" distB="0" distL="114300" distR="114300" simplePos="0" relativeHeight="251722752" behindDoc="0" locked="0" layoutInCell="1" allowOverlap="1" wp14:anchorId="539EEF98" wp14:editId="7FE53A0B">
            <wp:simplePos x="0" y="0"/>
            <wp:positionH relativeFrom="column">
              <wp:posOffset>4974590</wp:posOffset>
            </wp:positionH>
            <wp:positionV relativeFrom="paragraph">
              <wp:posOffset>12065</wp:posOffset>
            </wp:positionV>
            <wp:extent cx="1254760" cy="823595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917">
        <w:rPr>
          <w:rFonts w:cstheme="minorHAnsi"/>
          <w:b/>
          <w:color w:val="00B0F0"/>
          <w:sz w:val="24"/>
          <w:szCs w:val="24"/>
        </w:rPr>
        <w:t>Jour 2 : Dimanche 1</w:t>
      </w:r>
      <w:r w:rsidR="00AD6917" w:rsidRPr="00AD6917">
        <w:rPr>
          <w:rFonts w:cstheme="minorHAnsi"/>
          <w:b/>
          <w:color w:val="00B0F0"/>
          <w:sz w:val="24"/>
          <w:szCs w:val="24"/>
        </w:rPr>
        <w:t>5</w:t>
      </w:r>
      <w:r w:rsidRPr="00AD691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22489ED5" w14:textId="77777777" w:rsidR="00AD6917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Matin :</w:t>
      </w:r>
      <w:r w:rsidRPr="005A4F0F">
        <w:rPr>
          <w:rFonts w:cstheme="minorHAnsi"/>
          <w:sz w:val="24"/>
          <w:szCs w:val="24"/>
        </w:rPr>
        <w:t xml:space="preserve"> </w:t>
      </w:r>
      <w:r w:rsidR="00AD6917" w:rsidRPr="00AD6917">
        <w:rPr>
          <w:rFonts w:ascii="Calibri" w:eastAsia="Calibri" w:hAnsi="Calibri" w:cs="Times New Roman"/>
          <w:sz w:val="24"/>
          <w:szCs w:val="24"/>
        </w:rPr>
        <w:t>découverte de Saint-Pierre-la-Mer- pot de bienvenue</w:t>
      </w:r>
      <w:r w:rsidRPr="005A4F0F">
        <w:rPr>
          <w:rFonts w:cstheme="minorHAnsi"/>
          <w:sz w:val="24"/>
          <w:szCs w:val="24"/>
        </w:rPr>
        <w:t xml:space="preserve">. </w:t>
      </w:r>
    </w:p>
    <w:p w14:paraId="2D4A1E7B" w14:textId="461EAFBC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bCs/>
          <w:sz w:val="24"/>
          <w:szCs w:val="24"/>
        </w:rPr>
        <w:t xml:space="preserve">Déjeuner </w:t>
      </w:r>
      <w:r w:rsidRPr="005A4F0F">
        <w:rPr>
          <w:rFonts w:cstheme="minorHAnsi"/>
          <w:sz w:val="24"/>
          <w:szCs w:val="24"/>
        </w:rPr>
        <w:t>au village.</w:t>
      </w:r>
      <w:r w:rsidRPr="005A4F0F">
        <w:rPr>
          <w:rFonts w:cstheme="minorHAnsi"/>
          <w:noProof/>
          <w:sz w:val="24"/>
          <w:szCs w:val="24"/>
          <w:lang w:eastAsia="fr-FR"/>
        </w:rPr>
        <w:t xml:space="preserve"> </w:t>
      </w:r>
    </w:p>
    <w:p w14:paraId="41233029" w14:textId="3D144406" w:rsidR="000E5C55" w:rsidRPr="005A4F0F" w:rsidRDefault="00AC31C8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Après-midi :</w:t>
      </w:r>
      <w:r w:rsidR="00AD6917">
        <w:rPr>
          <w:rFonts w:cstheme="minorHAnsi"/>
          <w:sz w:val="24"/>
          <w:szCs w:val="24"/>
        </w:rPr>
        <w:t xml:space="preserve"> Gruissan (30 km</w:t>
      </w:r>
      <w:r w:rsidR="00DD52AB">
        <w:rPr>
          <w:rFonts w:cstheme="minorHAnsi"/>
          <w:sz w:val="24"/>
          <w:szCs w:val="24"/>
        </w:rPr>
        <w:t xml:space="preserve"> A/R), Tour Barberousse, port de plaisance.</w:t>
      </w:r>
    </w:p>
    <w:p w14:paraId="1AF37AB2" w14:textId="0C3EE878" w:rsidR="000E5C55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Dîner</w:t>
      </w:r>
      <w:r w:rsidRPr="005A4F0F">
        <w:rPr>
          <w:rFonts w:cstheme="minorHAnsi"/>
          <w:sz w:val="24"/>
          <w:szCs w:val="24"/>
        </w:rPr>
        <w:t xml:space="preserve"> et soirée au village.</w:t>
      </w:r>
    </w:p>
    <w:p w14:paraId="5864D835" w14:textId="761119D4" w:rsidR="00AC31C8" w:rsidRPr="005A4F0F" w:rsidRDefault="00AC31C8" w:rsidP="00AC31C8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</w:p>
    <w:p w14:paraId="2FC748DD" w14:textId="0918CA1D" w:rsidR="00AC31C8" w:rsidRPr="00DD52AB" w:rsidRDefault="00C66FAA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7CEF11E" wp14:editId="00DC7DE2">
            <wp:simplePos x="0" y="0"/>
            <wp:positionH relativeFrom="column">
              <wp:posOffset>4980305</wp:posOffset>
            </wp:positionH>
            <wp:positionV relativeFrom="paragraph">
              <wp:posOffset>11430</wp:posOffset>
            </wp:positionV>
            <wp:extent cx="1271905" cy="716280"/>
            <wp:effectExtent l="0" t="0" r="4445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C8" w:rsidRPr="00DD52AB">
        <w:rPr>
          <w:rFonts w:cstheme="minorHAnsi"/>
          <w:b/>
          <w:color w:val="00B0F0"/>
          <w:sz w:val="24"/>
          <w:szCs w:val="24"/>
        </w:rPr>
        <w:t>Jour 3 : Lundi 1</w:t>
      </w:r>
      <w:r w:rsidR="00DD52AB" w:rsidRPr="00DD52AB">
        <w:rPr>
          <w:rFonts w:cstheme="minorHAnsi"/>
          <w:b/>
          <w:color w:val="00B0F0"/>
          <w:sz w:val="24"/>
          <w:szCs w:val="24"/>
        </w:rPr>
        <w:t>6</w:t>
      </w:r>
      <w:r w:rsidR="00AC31C8"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0B431770" w14:textId="70E64CDC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Matin : </w:t>
      </w:r>
      <w:r w:rsidRPr="005A4F0F">
        <w:rPr>
          <w:rFonts w:cstheme="minorHAnsi"/>
          <w:sz w:val="24"/>
          <w:szCs w:val="24"/>
        </w:rPr>
        <w:t>animation proposée par le village.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b/>
          <w:bCs/>
          <w:sz w:val="24"/>
          <w:szCs w:val="24"/>
        </w:rPr>
        <w:t>Déjeuner</w:t>
      </w:r>
      <w:r w:rsidRPr="005A4F0F">
        <w:rPr>
          <w:rFonts w:cstheme="minorHAnsi"/>
          <w:sz w:val="24"/>
          <w:szCs w:val="24"/>
        </w:rPr>
        <w:t xml:space="preserve"> au village. </w:t>
      </w:r>
    </w:p>
    <w:p w14:paraId="27E6CC4D" w14:textId="4A3DB9F8" w:rsidR="00AC31C8" w:rsidRPr="005A4F0F" w:rsidRDefault="00AC31C8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Après-midi :</w:t>
      </w:r>
      <w:r w:rsidRPr="005A4F0F">
        <w:rPr>
          <w:rFonts w:cstheme="minorHAnsi"/>
          <w:sz w:val="24"/>
          <w:szCs w:val="24"/>
        </w:rPr>
        <w:t xml:space="preserve"> </w:t>
      </w:r>
      <w:r w:rsidR="00DD52AB" w:rsidRPr="00DD52AB">
        <w:rPr>
          <w:rFonts w:cstheme="minorHAnsi"/>
          <w:bCs/>
          <w:sz w:val="24"/>
          <w:szCs w:val="24"/>
        </w:rPr>
        <w:t>animation proposée par le village</w:t>
      </w:r>
      <w:r w:rsidR="00DD52AB">
        <w:rPr>
          <w:rFonts w:cstheme="minorHAnsi"/>
          <w:bCs/>
          <w:sz w:val="24"/>
          <w:szCs w:val="24"/>
        </w:rPr>
        <w:t>.</w:t>
      </w:r>
    </w:p>
    <w:p w14:paraId="4058A6B3" w14:textId="77777777" w:rsidR="000E5C55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Dîner </w:t>
      </w:r>
      <w:r w:rsidRPr="005A4F0F">
        <w:rPr>
          <w:rFonts w:cstheme="minorHAnsi"/>
          <w:sz w:val="24"/>
          <w:szCs w:val="24"/>
        </w:rPr>
        <w:t>et soirée au village.</w:t>
      </w:r>
    </w:p>
    <w:p w14:paraId="7B6184B3" w14:textId="09B6AEB2" w:rsidR="00AC31C8" w:rsidRPr="005A4F0F" w:rsidRDefault="00AC31C8" w:rsidP="00AC31C8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22ADB2D2" wp14:editId="0A87861E">
            <wp:simplePos x="0" y="0"/>
            <wp:positionH relativeFrom="column">
              <wp:posOffset>4981575</wp:posOffset>
            </wp:positionH>
            <wp:positionV relativeFrom="paragraph">
              <wp:posOffset>124460</wp:posOffset>
            </wp:positionV>
            <wp:extent cx="1278890" cy="7385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CD204" w14:textId="1EC3EB59" w:rsidR="00AC31C8" w:rsidRPr="00DD52AB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color w:val="00B0F0"/>
          <w:sz w:val="24"/>
          <w:szCs w:val="24"/>
        </w:rPr>
      </w:pPr>
      <w:r w:rsidRPr="00DD52AB">
        <w:rPr>
          <w:rFonts w:cstheme="minorHAnsi"/>
          <w:b/>
          <w:color w:val="00B0F0"/>
          <w:sz w:val="24"/>
          <w:szCs w:val="24"/>
        </w:rPr>
        <w:t>Jour 4 : Mardi 1</w:t>
      </w:r>
      <w:r w:rsidR="00DD52AB" w:rsidRPr="00DD52AB">
        <w:rPr>
          <w:rFonts w:cstheme="minorHAnsi"/>
          <w:b/>
          <w:color w:val="00B0F0"/>
          <w:sz w:val="24"/>
          <w:szCs w:val="24"/>
        </w:rPr>
        <w:t>7</w:t>
      </w:r>
      <w:r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3D81E18F" w14:textId="733CCF10" w:rsidR="00AC31C8" w:rsidRDefault="00DD52AB" w:rsidP="000852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urnée excursion</w:t>
      </w:r>
      <w:r w:rsidR="00AC31C8" w:rsidRPr="005A4F0F">
        <w:rPr>
          <w:rFonts w:cstheme="minorHAnsi"/>
          <w:b/>
          <w:sz w:val="24"/>
          <w:szCs w:val="24"/>
        </w:rPr>
        <w:t xml:space="preserve"> :</w:t>
      </w:r>
      <w:r w:rsidR="00AC31C8" w:rsidRPr="005A4F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llioure, Port Vendres et Banyuls (260 km A/R)</w:t>
      </w:r>
    </w:p>
    <w:p w14:paraId="055BAE3E" w14:textId="2B11B13F" w:rsidR="00DD52AB" w:rsidRPr="005A4F0F" w:rsidRDefault="00DD52AB" w:rsidP="000852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e atelier d’anchois à Collioure, Port-Vendres et son port.</w:t>
      </w:r>
    </w:p>
    <w:p w14:paraId="69C036C9" w14:textId="09A51014" w:rsidR="00AF7FB7" w:rsidRDefault="00DD52AB" w:rsidP="00DD52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éjeuner au restaurant.</w:t>
      </w:r>
      <w:r w:rsidR="00AF7FB7">
        <w:rPr>
          <w:rFonts w:cstheme="minorHAnsi"/>
          <w:b/>
          <w:sz w:val="24"/>
          <w:szCs w:val="24"/>
        </w:rPr>
        <w:t xml:space="preserve"> </w:t>
      </w:r>
    </w:p>
    <w:p w14:paraId="23715F35" w14:textId="08E13603" w:rsidR="00DD52AB" w:rsidRPr="00AF7FB7" w:rsidRDefault="00C66FAA" w:rsidP="00DD52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4A22350C" wp14:editId="112CDB0F">
            <wp:simplePos x="0" y="0"/>
            <wp:positionH relativeFrom="column">
              <wp:posOffset>5035960</wp:posOffset>
            </wp:positionH>
            <wp:positionV relativeFrom="paragraph">
              <wp:posOffset>90047</wp:posOffset>
            </wp:positionV>
            <wp:extent cx="1197610" cy="901065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AB" w:rsidRPr="00DD52AB">
        <w:rPr>
          <w:rFonts w:cstheme="minorHAnsi"/>
          <w:bCs/>
          <w:sz w:val="24"/>
          <w:szCs w:val="24"/>
        </w:rPr>
        <w:t>Banyuls et vignes étagées, dégustation dans une cave viticole</w:t>
      </w:r>
      <w:r w:rsidR="00DD52AB">
        <w:rPr>
          <w:rFonts w:cstheme="minorHAnsi"/>
          <w:bCs/>
          <w:sz w:val="24"/>
          <w:szCs w:val="24"/>
        </w:rPr>
        <w:t>.</w:t>
      </w:r>
    </w:p>
    <w:p w14:paraId="222996F1" w14:textId="2E583475" w:rsidR="00DD52AB" w:rsidRPr="00DD52AB" w:rsidRDefault="00DD52AB" w:rsidP="00DD52A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52AB">
        <w:rPr>
          <w:rFonts w:cstheme="minorHAnsi"/>
          <w:b/>
          <w:sz w:val="24"/>
          <w:szCs w:val="24"/>
        </w:rPr>
        <w:t xml:space="preserve">Dîner </w:t>
      </w:r>
      <w:r w:rsidRPr="00DD52AB">
        <w:rPr>
          <w:rFonts w:cstheme="minorHAnsi"/>
          <w:bCs/>
          <w:sz w:val="24"/>
          <w:szCs w:val="24"/>
        </w:rPr>
        <w:t>et soirée au village.</w:t>
      </w:r>
    </w:p>
    <w:p w14:paraId="2DE06CFA" w14:textId="77777777" w:rsidR="000E5C55" w:rsidRPr="005A4F0F" w:rsidRDefault="000E5C55" w:rsidP="00AC31C8">
      <w:pPr>
        <w:spacing w:after="0" w:line="240" w:lineRule="auto"/>
        <w:rPr>
          <w:rFonts w:cstheme="minorHAnsi"/>
          <w:sz w:val="24"/>
          <w:szCs w:val="24"/>
        </w:rPr>
      </w:pPr>
    </w:p>
    <w:p w14:paraId="667DBF53" w14:textId="63ECD9AF" w:rsidR="00AC31C8" w:rsidRPr="00DD52AB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color w:val="00B0F0"/>
          <w:sz w:val="24"/>
          <w:szCs w:val="24"/>
        </w:rPr>
      </w:pPr>
      <w:r w:rsidRPr="00DD52AB">
        <w:rPr>
          <w:rFonts w:cstheme="minorHAnsi"/>
          <w:b/>
          <w:color w:val="00B0F0"/>
          <w:sz w:val="24"/>
          <w:szCs w:val="24"/>
        </w:rPr>
        <w:t xml:space="preserve">Jour 5 : Mercredi </w:t>
      </w:r>
      <w:r w:rsidR="00DD52AB" w:rsidRPr="00DD52AB">
        <w:rPr>
          <w:rFonts w:cstheme="minorHAnsi"/>
          <w:b/>
          <w:color w:val="00B0F0"/>
          <w:sz w:val="24"/>
          <w:szCs w:val="24"/>
        </w:rPr>
        <w:t>18</w:t>
      </w:r>
      <w:r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080F8EBF" w14:textId="26A64C9D" w:rsidR="00AC31C8" w:rsidRPr="005A4F0F" w:rsidRDefault="00DD52AB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tin </w:t>
      </w:r>
      <w:r w:rsidR="00AC31C8" w:rsidRPr="005A4F0F">
        <w:rPr>
          <w:rFonts w:cstheme="minorHAnsi"/>
          <w:b/>
          <w:sz w:val="24"/>
          <w:szCs w:val="24"/>
        </w:rPr>
        <w:t xml:space="preserve">: </w:t>
      </w:r>
      <w:r w:rsidRPr="00DD52AB">
        <w:rPr>
          <w:rFonts w:cstheme="minorHAnsi"/>
          <w:bCs/>
          <w:sz w:val="24"/>
          <w:szCs w:val="24"/>
        </w:rPr>
        <w:t>animation proposée par le village</w:t>
      </w:r>
      <w:r>
        <w:rPr>
          <w:rFonts w:cstheme="minorHAnsi"/>
          <w:bCs/>
          <w:sz w:val="24"/>
          <w:szCs w:val="24"/>
        </w:rPr>
        <w:t>.</w:t>
      </w:r>
    </w:p>
    <w:p w14:paraId="5C247212" w14:textId="181EBC7C" w:rsidR="00AC31C8" w:rsidRDefault="00DD52AB" w:rsidP="00AC31C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éjeuner</w:t>
      </w:r>
      <w:r w:rsidR="00AC31C8" w:rsidRPr="005A4F0F">
        <w:rPr>
          <w:rFonts w:cstheme="minorHAnsi"/>
          <w:b/>
          <w:sz w:val="24"/>
          <w:szCs w:val="24"/>
        </w:rPr>
        <w:t xml:space="preserve"> </w:t>
      </w:r>
      <w:r w:rsidRPr="00DD52AB">
        <w:rPr>
          <w:rFonts w:cstheme="minorHAnsi"/>
          <w:bCs/>
          <w:sz w:val="24"/>
          <w:szCs w:val="24"/>
        </w:rPr>
        <w:t>au village.</w:t>
      </w:r>
    </w:p>
    <w:p w14:paraId="3035A4E3" w14:textId="54D5EC04" w:rsidR="00DD52AB" w:rsidRPr="00DD52AB" w:rsidRDefault="00C66FAA" w:rsidP="00AC31C8">
      <w:pPr>
        <w:spacing w:after="0" w:line="240" w:lineRule="auto"/>
        <w:rPr>
          <w:rFonts w:cstheme="minorHAnsi"/>
          <w:bCs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716CFD21" wp14:editId="220767FB">
            <wp:simplePos x="0" y="0"/>
            <wp:positionH relativeFrom="column">
              <wp:posOffset>4998720</wp:posOffset>
            </wp:positionH>
            <wp:positionV relativeFrom="paragraph">
              <wp:posOffset>95250</wp:posOffset>
            </wp:positionV>
            <wp:extent cx="1271905" cy="666115"/>
            <wp:effectExtent l="0" t="0" r="4445" b="63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19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AB">
        <w:rPr>
          <w:rFonts w:cstheme="minorHAnsi"/>
          <w:bCs/>
          <w:sz w:val="24"/>
          <w:szCs w:val="24"/>
        </w:rPr>
        <w:t>Après-midi : animation proposée par le village.</w:t>
      </w:r>
    </w:p>
    <w:p w14:paraId="103EF729" w14:textId="1D71B22D" w:rsidR="00AC31C8" w:rsidRPr="005A4F0F" w:rsidRDefault="00AC31C8" w:rsidP="009B4B0A">
      <w:pPr>
        <w:spacing w:after="0"/>
        <w:ind w:left="-6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Dîner </w:t>
      </w:r>
      <w:r w:rsidRPr="005A4F0F">
        <w:rPr>
          <w:rFonts w:cstheme="minorHAnsi"/>
          <w:sz w:val="24"/>
          <w:szCs w:val="24"/>
        </w:rPr>
        <w:t>et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sz w:val="24"/>
          <w:szCs w:val="24"/>
        </w:rPr>
        <w:t xml:space="preserve">soirée au </w:t>
      </w:r>
      <w:r w:rsidR="00DD52AB">
        <w:rPr>
          <w:rFonts w:cstheme="minorHAnsi"/>
          <w:sz w:val="24"/>
          <w:szCs w:val="24"/>
        </w:rPr>
        <w:t>v</w:t>
      </w:r>
      <w:r w:rsidRPr="005A4F0F">
        <w:rPr>
          <w:rFonts w:cstheme="minorHAnsi"/>
          <w:sz w:val="24"/>
          <w:szCs w:val="24"/>
        </w:rPr>
        <w:t>illage.</w:t>
      </w:r>
    </w:p>
    <w:p w14:paraId="3C694AA3" w14:textId="77777777" w:rsidR="000E5C55" w:rsidRPr="005A4F0F" w:rsidRDefault="000E5C55" w:rsidP="009B4B0A">
      <w:pPr>
        <w:spacing w:after="0"/>
        <w:ind w:left="-6"/>
        <w:rPr>
          <w:rFonts w:cstheme="minorHAnsi"/>
          <w:b/>
          <w:color w:val="00B050"/>
          <w:sz w:val="24"/>
          <w:szCs w:val="24"/>
        </w:rPr>
      </w:pPr>
    </w:p>
    <w:p w14:paraId="5A9C9192" w14:textId="323E18A1" w:rsidR="00AC31C8" w:rsidRPr="005A4F0F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7F3587"/>
          <w:sz w:val="24"/>
          <w:szCs w:val="24"/>
        </w:rPr>
      </w:pPr>
      <w:r w:rsidRPr="00DD52AB">
        <w:rPr>
          <w:rFonts w:cstheme="minorHAnsi"/>
          <w:b/>
          <w:color w:val="00B0F0"/>
          <w:sz w:val="24"/>
          <w:szCs w:val="24"/>
        </w:rPr>
        <w:t xml:space="preserve">Jour 6 : Jeudi </w:t>
      </w:r>
      <w:r w:rsidR="00DD52AB" w:rsidRPr="00DD52AB">
        <w:rPr>
          <w:rFonts w:cstheme="minorHAnsi"/>
          <w:b/>
          <w:color w:val="00B0F0"/>
          <w:sz w:val="24"/>
          <w:szCs w:val="24"/>
        </w:rPr>
        <w:t>19</w:t>
      </w:r>
      <w:r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0C1BF38A" w14:textId="35253270" w:rsidR="00AF7FB7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Matin :</w:t>
      </w:r>
      <w:r w:rsidRPr="005A4F0F">
        <w:rPr>
          <w:rFonts w:cstheme="minorHAnsi"/>
          <w:sz w:val="24"/>
          <w:szCs w:val="24"/>
        </w:rPr>
        <w:t xml:space="preserve"> </w:t>
      </w:r>
      <w:r w:rsidR="00AF7FB7">
        <w:rPr>
          <w:rFonts w:cstheme="minorHAnsi"/>
          <w:sz w:val="24"/>
          <w:szCs w:val="24"/>
        </w:rPr>
        <w:t>balade pédestre, découverte de Saint-Pierre-la-Mer, son marché.</w:t>
      </w:r>
    </w:p>
    <w:p w14:paraId="0BD87817" w14:textId="1343AD4F" w:rsidR="00AC31C8" w:rsidRPr="005A4F0F" w:rsidRDefault="00C66FAA" w:rsidP="00AC31C8">
      <w:pPr>
        <w:spacing w:after="0" w:line="240" w:lineRule="auto"/>
        <w:rPr>
          <w:rFonts w:cstheme="minorHAnsi"/>
          <w:sz w:val="24"/>
          <w:szCs w:val="24"/>
        </w:rPr>
      </w:pPr>
      <w:r w:rsidRPr="00DD52AB">
        <w:rPr>
          <w:rFonts w:cstheme="minorHAnsi"/>
          <w:noProof/>
          <w:color w:val="00B0F0"/>
          <w:lang w:eastAsia="fr-FR"/>
        </w:rPr>
        <w:drawing>
          <wp:anchor distT="0" distB="0" distL="114300" distR="114300" simplePos="0" relativeHeight="251728896" behindDoc="0" locked="0" layoutInCell="1" allowOverlap="1" wp14:anchorId="03835669" wp14:editId="6C330766">
            <wp:simplePos x="0" y="0"/>
            <wp:positionH relativeFrom="column">
              <wp:posOffset>4998085</wp:posOffset>
            </wp:positionH>
            <wp:positionV relativeFrom="paragraph">
              <wp:posOffset>5080</wp:posOffset>
            </wp:positionV>
            <wp:extent cx="1267460" cy="844550"/>
            <wp:effectExtent l="0" t="0" r="889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8" w:rsidRPr="005A4F0F">
        <w:rPr>
          <w:rFonts w:cstheme="minorHAnsi"/>
          <w:b/>
          <w:sz w:val="24"/>
          <w:szCs w:val="24"/>
        </w:rPr>
        <w:t>Déjeuner</w:t>
      </w:r>
      <w:r w:rsidR="00AC31C8" w:rsidRPr="005A4F0F">
        <w:rPr>
          <w:rFonts w:cstheme="minorHAnsi"/>
          <w:sz w:val="24"/>
          <w:szCs w:val="24"/>
        </w:rPr>
        <w:t xml:space="preserve"> au </w:t>
      </w:r>
      <w:r w:rsidR="00AF7FB7">
        <w:rPr>
          <w:rFonts w:cstheme="minorHAnsi"/>
          <w:sz w:val="24"/>
          <w:szCs w:val="24"/>
        </w:rPr>
        <w:t>v</w:t>
      </w:r>
      <w:r w:rsidR="00AC31C8" w:rsidRPr="005A4F0F">
        <w:rPr>
          <w:rFonts w:cstheme="minorHAnsi"/>
          <w:sz w:val="24"/>
          <w:szCs w:val="24"/>
        </w:rPr>
        <w:t xml:space="preserve">illage. </w:t>
      </w:r>
    </w:p>
    <w:p w14:paraId="0A83CF98" w14:textId="7D8E55AD" w:rsidR="00AC31C8" w:rsidRPr="005A4F0F" w:rsidRDefault="00AC31C8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Après-midi </w:t>
      </w:r>
      <w:r w:rsidRPr="005A4F0F">
        <w:rPr>
          <w:rFonts w:cstheme="minorHAnsi"/>
          <w:b/>
          <w:sz w:val="28"/>
          <w:szCs w:val="28"/>
        </w:rPr>
        <w:t xml:space="preserve">: </w:t>
      </w:r>
      <w:r w:rsidR="00AF7FB7">
        <w:rPr>
          <w:rFonts w:cstheme="minorHAnsi"/>
          <w:b/>
          <w:sz w:val="24"/>
          <w:szCs w:val="24"/>
        </w:rPr>
        <w:t>Béziers, découverte de la vieille ville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D54F81">
        <w:rPr>
          <w:rFonts w:cstheme="minorHAnsi"/>
          <w:bCs/>
          <w:sz w:val="24"/>
          <w:szCs w:val="24"/>
        </w:rPr>
        <w:t>(</w:t>
      </w:r>
      <w:r w:rsidR="00AF7FB7" w:rsidRPr="00D54F81">
        <w:rPr>
          <w:rFonts w:cstheme="minorHAnsi"/>
          <w:bCs/>
          <w:sz w:val="24"/>
          <w:szCs w:val="24"/>
        </w:rPr>
        <w:t>55</w:t>
      </w:r>
      <w:r w:rsidRPr="00D54F81">
        <w:rPr>
          <w:rFonts w:cstheme="minorHAnsi"/>
          <w:bCs/>
          <w:sz w:val="24"/>
          <w:szCs w:val="24"/>
        </w:rPr>
        <w:t xml:space="preserve"> km A/R).</w:t>
      </w:r>
      <w:r w:rsidRPr="005A4F0F">
        <w:rPr>
          <w:rFonts w:cstheme="minorHAnsi"/>
          <w:noProof/>
          <w:lang w:eastAsia="fr-FR"/>
        </w:rPr>
        <w:t xml:space="preserve"> </w:t>
      </w:r>
    </w:p>
    <w:p w14:paraId="774398F6" w14:textId="38F89095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Dîner </w:t>
      </w:r>
      <w:r w:rsidRPr="005A4F0F">
        <w:rPr>
          <w:rFonts w:cstheme="minorHAnsi"/>
          <w:sz w:val="24"/>
          <w:szCs w:val="24"/>
        </w:rPr>
        <w:t>et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sz w:val="24"/>
          <w:szCs w:val="24"/>
        </w:rPr>
        <w:t xml:space="preserve">soirée au </w:t>
      </w:r>
      <w:r w:rsidR="00AF7FB7">
        <w:rPr>
          <w:rFonts w:cstheme="minorHAnsi"/>
          <w:sz w:val="24"/>
          <w:szCs w:val="24"/>
        </w:rPr>
        <w:t>village.</w:t>
      </w:r>
    </w:p>
    <w:p w14:paraId="6014D3E5" w14:textId="77777777" w:rsidR="000E5C55" w:rsidRPr="005A4F0F" w:rsidRDefault="000E5C55" w:rsidP="00AC31C8">
      <w:pPr>
        <w:spacing w:after="0" w:line="240" w:lineRule="auto"/>
        <w:rPr>
          <w:rFonts w:cstheme="minorHAnsi"/>
          <w:sz w:val="24"/>
          <w:szCs w:val="24"/>
        </w:rPr>
      </w:pPr>
    </w:p>
    <w:p w14:paraId="77501EC8" w14:textId="1C8628BB" w:rsidR="00AC31C8" w:rsidRPr="00AF7FB7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F7FB7">
        <w:rPr>
          <w:rFonts w:cstheme="minorHAnsi"/>
          <w:b/>
          <w:color w:val="00B0F0"/>
          <w:sz w:val="24"/>
          <w:szCs w:val="24"/>
        </w:rPr>
        <w:t>Jour 7 : Vendredi 2</w:t>
      </w:r>
      <w:r w:rsidR="00AF7FB7">
        <w:rPr>
          <w:rFonts w:cstheme="minorHAnsi"/>
          <w:b/>
          <w:color w:val="00B0F0"/>
          <w:sz w:val="24"/>
          <w:szCs w:val="24"/>
        </w:rPr>
        <w:t>0</w:t>
      </w:r>
      <w:r w:rsidRPr="00AF7FB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7BA8D1BE" w14:textId="2A148F67" w:rsidR="00AF7FB7" w:rsidRPr="005A4F0F" w:rsidRDefault="00C66FAA" w:rsidP="00AC31C8">
      <w:pPr>
        <w:spacing w:after="0" w:line="240" w:lineRule="auto"/>
        <w:rPr>
          <w:rFonts w:cstheme="minorHAnsi"/>
          <w:sz w:val="24"/>
          <w:szCs w:val="24"/>
        </w:rPr>
      </w:pPr>
      <w:r w:rsidRPr="00AF7FB7">
        <w:rPr>
          <w:rFonts w:cstheme="minorHAnsi"/>
          <w:noProof/>
          <w:color w:val="00B0F0"/>
          <w:lang w:eastAsia="fr-FR"/>
        </w:rPr>
        <w:drawing>
          <wp:anchor distT="0" distB="0" distL="114300" distR="114300" simplePos="0" relativeHeight="251729920" behindDoc="0" locked="0" layoutInCell="1" allowOverlap="1" wp14:anchorId="00B8A8FF" wp14:editId="46C22B64">
            <wp:simplePos x="0" y="0"/>
            <wp:positionH relativeFrom="column">
              <wp:posOffset>5013325</wp:posOffset>
            </wp:positionH>
            <wp:positionV relativeFrom="paragraph">
              <wp:posOffset>165100</wp:posOffset>
            </wp:positionV>
            <wp:extent cx="1263015" cy="5740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8" w:rsidRPr="005A4F0F">
        <w:rPr>
          <w:rFonts w:cstheme="minorHAnsi"/>
          <w:b/>
          <w:sz w:val="24"/>
          <w:szCs w:val="24"/>
        </w:rPr>
        <w:t>Matin</w:t>
      </w:r>
      <w:r w:rsidR="00AF7FB7">
        <w:rPr>
          <w:rFonts w:cstheme="minorHAnsi"/>
          <w:b/>
          <w:sz w:val="24"/>
          <w:szCs w:val="24"/>
        </w:rPr>
        <w:t xml:space="preserve"> : Narbonne, découverte </w:t>
      </w:r>
      <w:r w:rsidR="00D54F81">
        <w:rPr>
          <w:rFonts w:cstheme="minorHAnsi"/>
          <w:b/>
          <w:sz w:val="24"/>
          <w:szCs w:val="24"/>
        </w:rPr>
        <w:t xml:space="preserve">commentée de la ville en petit train </w:t>
      </w:r>
      <w:r w:rsidR="00AF7FB7" w:rsidRPr="00D54F81">
        <w:rPr>
          <w:rFonts w:cstheme="minorHAnsi"/>
          <w:bCs/>
          <w:sz w:val="24"/>
          <w:szCs w:val="24"/>
        </w:rPr>
        <w:t>(45 km A/R).</w:t>
      </w:r>
      <w:r w:rsidR="00AF7FB7">
        <w:rPr>
          <w:rFonts w:cstheme="minorHAnsi"/>
          <w:sz w:val="24"/>
          <w:szCs w:val="24"/>
        </w:rPr>
        <w:t xml:space="preserve"> </w:t>
      </w:r>
      <w:r w:rsidR="00AC31C8" w:rsidRPr="005A4F0F">
        <w:rPr>
          <w:rFonts w:cstheme="minorHAnsi"/>
          <w:b/>
          <w:sz w:val="24"/>
          <w:szCs w:val="24"/>
        </w:rPr>
        <w:t>Déjeuner</w:t>
      </w:r>
      <w:r w:rsidR="00AF7FB7">
        <w:rPr>
          <w:rFonts w:cstheme="minorHAnsi"/>
          <w:b/>
          <w:sz w:val="24"/>
          <w:szCs w:val="24"/>
        </w:rPr>
        <w:t> :</w:t>
      </w:r>
      <w:r w:rsidR="00AC31C8" w:rsidRPr="005A4F0F">
        <w:rPr>
          <w:rFonts w:cstheme="minorHAnsi"/>
          <w:sz w:val="24"/>
          <w:szCs w:val="24"/>
        </w:rPr>
        <w:t xml:space="preserve"> au village.</w:t>
      </w:r>
      <w:r w:rsidR="00AC31C8" w:rsidRPr="005A4F0F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AF7FB7" w:rsidRPr="00AF7FB7">
        <w:rPr>
          <w:rFonts w:cstheme="minorHAnsi"/>
          <w:b/>
          <w:bCs/>
          <w:noProof/>
          <w:sz w:val="24"/>
          <w:szCs w:val="24"/>
          <w:lang w:eastAsia="fr-FR"/>
        </w:rPr>
        <w:t xml:space="preserve">Après-midi : </w:t>
      </w:r>
      <w:r w:rsidR="00AF7FB7">
        <w:rPr>
          <w:rFonts w:cstheme="minorHAnsi"/>
          <w:noProof/>
          <w:sz w:val="24"/>
          <w:szCs w:val="24"/>
          <w:lang w:eastAsia="fr-FR"/>
        </w:rPr>
        <w:t>animation proposée par le village.</w:t>
      </w:r>
    </w:p>
    <w:p w14:paraId="10CA2D94" w14:textId="5616219E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Dîner </w:t>
      </w:r>
      <w:r w:rsidRPr="005A4F0F">
        <w:rPr>
          <w:rFonts w:cstheme="minorHAnsi"/>
          <w:sz w:val="24"/>
          <w:szCs w:val="24"/>
        </w:rPr>
        <w:t>et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sz w:val="24"/>
          <w:szCs w:val="24"/>
        </w:rPr>
        <w:t>soirée au village.</w:t>
      </w:r>
      <w:r w:rsidR="00D54F81">
        <w:rPr>
          <w:rFonts w:cstheme="minorHAnsi"/>
          <w:sz w:val="24"/>
          <w:szCs w:val="24"/>
        </w:rPr>
        <w:t xml:space="preserve"> </w:t>
      </w:r>
    </w:p>
    <w:p w14:paraId="3B25F263" w14:textId="77777777" w:rsidR="000E5C55" w:rsidRPr="005A4F0F" w:rsidRDefault="000E5C55" w:rsidP="00AC31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43499A" w14:textId="5BBC3929" w:rsidR="00AC31C8" w:rsidRPr="00AF7FB7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F7FB7">
        <w:rPr>
          <w:rFonts w:cstheme="minorHAnsi"/>
          <w:b/>
          <w:color w:val="00B0F0"/>
          <w:sz w:val="24"/>
          <w:szCs w:val="24"/>
        </w:rPr>
        <w:t>Jour 8 : Samedi 2</w:t>
      </w:r>
      <w:r w:rsidR="00AF7FB7" w:rsidRPr="00AF7FB7">
        <w:rPr>
          <w:rFonts w:cstheme="minorHAnsi"/>
          <w:b/>
          <w:color w:val="00B0F0"/>
          <w:sz w:val="24"/>
          <w:szCs w:val="24"/>
        </w:rPr>
        <w:t>1</w:t>
      </w:r>
      <w:r w:rsidRPr="00AF7FB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3C192216" w14:textId="2221EA5B" w:rsidR="00D05EEC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Matin : </w:t>
      </w:r>
      <w:r w:rsidRPr="005A4F0F">
        <w:rPr>
          <w:rFonts w:cstheme="minorHAnsi"/>
          <w:sz w:val="24"/>
          <w:szCs w:val="24"/>
        </w:rPr>
        <w:t xml:space="preserve">libre, pique-nique au village vacances. Départ du groupe pour </w:t>
      </w:r>
    </w:p>
    <w:p w14:paraId="2B6B73AF" w14:textId="05CEAA77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sz w:val="24"/>
          <w:szCs w:val="24"/>
        </w:rPr>
        <w:t xml:space="preserve">L’Arbresle. </w:t>
      </w:r>
    </w:p>
    <w:p w14:paraId="4AC71F71" w14:textId="0A287B9B" w:rsidR="00AC31C8" w:rsidRPr="005A4F0F" w:rsidRDefault="00D05EEC" w:rsidP="006171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noProof/>
          <w:color w:val="7F3587"/>
          <w:sz w:val="16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15031" wp14:editId="7A065D78">
                <wp:simplePos x="0" y="0"/>
                <wp:positionH relativeFrom="margin">
                  <wp:posOffset>-347980</wp:posOffset>
                </wp:positionH>
                <wp:positionV relativeFrom="paragraph">
                  <wp:posOffset>81915</wp:posOffset>
                </wp:positionV>
                <wp:extent cx="6447790" cy="1209675"/>
                <wp:effectExtent l="57150" t="19050" r="48260" b="857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209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A7FC" w14:textId="74E99B97" w:rsidR="00CB1144" w:rsidRPr="00CB1144" w:rsidRDefault="00483FB4" w:rsidP="00CB114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68"/>
                                <w:tab w:val="num" w:pos="1701"/>
                                <w:tab w:val="left" w:pos="5040"/>
                              </w:tabs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B1144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Le tarif comprend : la pension complète vin compris ; l’hébergement 2 personnes par chambre, lits faits à l’arrivée et linge de toilette fournis ; le ménage des logements en fin de séjour ; les excursions, les visites et le supplément repas au restaurant ; un accompagnateur pour les excursions ; les animations et activités au village ; le transport pour les excursions. </w:t>
                            </w:r>
                          </w:p>
                          <w:p w14:paraId="7D216EC3" w14:textId="77777777" w:rsidR="00483FB4" w:rsidRPr="00DE7544" w:rsidRDefault="00483FB4" w:rsidP="00483FB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6A3223C" w14:textId="77777777" w:rsidR="00483FB4" w:rsidRDefault="00483FB4" w:rsidP="00483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031" id="_x0000_s1028" type="#_x0000_t202" style="position:absolute;left:0;text-align:left;margin-left:-27.4pt;margin-top:6.45pt;width:507.7pt;height:9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" fillcolor="#00b0f0" stroked="f">
                <v:shadow on="t" color="black" opacity="22937f" origin=",.5" offset="0,.63889mm"/>
                <v:textbox>
                  <w:txbxContent>
                    <w:p w14:paraId="209BA7FC" w14:textId="74E99B97" w:rsidR="00CB1144" w:rsidRPr="00CB1144" w:rsidRDefault="00483FB4" w:rsidP="00CB114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68"/>
                          <w:tab w:val="num" w:pos="1701"/>
                          <w:tab w:val="left" w:pos="5040"/>
                        </w:tabs>
                        <w:spacing w:after="0" w:line="240" w:lineRule="auto"/>
                        <w:ind w:left="567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CB1144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Le tarif comprend : la pension complète vin compris ; l’hébergement 2 personnes par chambre, lits faits à l’arrivée et linge de toilette fournis ; le ménage des logements en fin de séjour ; les excursions, les visites et le supplément repas au restaurant ; un accompagnateur pour les excursions ; les animations et activités au village ; le transport pour les excursions. </w:t>
                      </w:r>
                    </w:p>
                    <w:p w14:paraId="7D216EC3" w14:textId="77777777" w:rsidR="00483FB4" w:rsidRPr="00DE7544" w:rsidRDefault="00483FB4" w:rsidP="00483FB4">
                      <w:pPr>
                        <w:spacing w:after="0" w:line="240" w:lineRule="auto"/>
                        <w:jc w:val="both"/>
                        <w:rPr>
                          <w:sz w:val="28"/>
                          <w:szCs w:val="24"/>
                        </w:rPr>
                      </w:pPr>
                    </w:p>
                    <w:p w14:paraId="06A3223C" w14:textId="77777777" w:rsidR="00483FB4" w:rsidRDefault="00483FB4" w:rsidP="00483FB4"/>
                  </w:txbxContent>
                </v:textbox>
                <w10:wrap anchorx="margin"/>
              </v:shape>
            </w:pict>
          </mc:Fallback>
        </mc:AlternateContent>
      </w:r>
    </w:p>
    <w:p w14:paraId="0BAF3B18" w14:textId="7BDB24C4" w:rsidR="00BD0A15" w:rsidRPr="005A4F0F" w:rsidRDefault="00BD0A15" w:rsidP="00FB3FAE">
      <w:pPr>
        <w:spacing w:after="0" w:line="240" w:lineRule="auto"/>
        <w:rPr>
          <w:rFonts w:cstheme="minorHAnsi"/>
          <w:b/>
          <w:color w:val="7F3587"/>
          <w:sz w:val="16"/>
          <w:szCs w:val="24"/>
        </w:rPr>
      </w:pPr>
    </w:p>
    <w:p w14:paraId="5C7AB0DA" w14:textId="7E119299" w:rsidR="00D10707" w:rsidRPr="005A4F0F" w:rsidRDefault="00D10707" w:rsidP="00FB3FAE">
      <w:pPr>
        <w:spacing w:after="0" w:line="240" w:lineRule="auto"/>
        <w:rPr>
          <w:rFonts w:cstheme="minorHAnsi"/>
          <w:b/>
          <w:sz w:val="36"/>
          <w:szCs w:val="24"/>
        </w:rPr>
      </w:pPr>
    </w:p>
    <w:sectPr w:rsidR="00D10707" w:rsidRPr="005A4F0F" w:rsidSect="00471427">
      <w:headerReference w:type="first" r:id="rId16"/>
      <w:footerReference w:type="first" r:id="rId17"/>
      <w:pgSz w:w="11906" w:h="16838"/>
      <w:pgMar w:top="1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BA24" w14:textId="77777777" w:rsidR="00471427" w:rsidRDefault="00471427" w:rsidP="007E1137">
      <w:pPr>
        <w:spacing w:after="0" w:line="240" w:lineRule="auto"/>
      </w:pPr>
      <w:r>
        <w:separator/>
      </w:r>
    </w:p>
  </w:endnote>
  <w:endnote w:type="continuationSeparator" w:id="0">
    <w:p w14:paraId="4550BD5E" w14:textId="77777777" w:rsidR="00471427" w:rsidRDefault="00471427" w:rsidP="007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LT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48E8" w14:textId="77777777" w:rsidR="009C2229" w:rsidRDefault="00845CE7" w:rsidP="00D73E86">
    <w:pPr>
      <w:pStyle w:val="Pieddepage"/>
      <w:shd w:val="clear" w:color="auto" w:fill="00B0F0"/>
      <w:tabs>
        <w:tab w:val="clear" w:pos="4536"/>
        <w:tab w:val="clear" w:pos="9072"/>
        <w:tab w:val="left" w:pos="7184"/>
      </w:tabs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29B75F" wp14:editId="3A234858">
              <wp:simplePos x="0" y="0"/>
              <wp:positionH relativeFrom="column">
                <wp:posOffset>-1052830</wp:posOffset>
              </wp:positionH>
              <wp:positionV relativeFrom="paragraph">
                <wp:posOffset>-3175</wp:posOffset>
              </wp:positionV>
              <wp:extent cx="7922525" cy="805218"/>
              <wp:effectExtent l="0" t="0" r="254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25" cy="805218"/>
                        <a:chOff x="-361950" y="0"/>
                        <a:chExt cx="7922525" cy="805218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-361950" y="0"/>
                          <a:ext cx="7922525" cy="8052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0782" y="71252"/>
                          <a:ext cx="58547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2C25" w14:textId="77777777" w:rsidR="00845CE7" w:rsidRPr="00EC55C7" w:rsidRDefault="00845CE7" w:rsidP="00845CE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C55C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CENTRE COMMUNAL D’ACTION SOCIALE DE L’ARBRES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2823" y="95003"/>
                          <a:ext cx="9525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 17" descr="T:\Communication\CCAS\Réveillon solidaire\2014\logo_cca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935" y="95003"/>
                          <a:ext cx="3683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29B75F" id="Groupe 5" o:spid="_x0000_s1029" style="position:absolute;margin-left:-82.9pt;margin-top:-.25pt;width:623.8pt;height:63.4pt;z-index:251663360;mso-position-horizontal-relative:text;mso-position-vertical-relative:text" coordorigin="-3619" coordsize="79225,8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">
              <v:rect id="Rectangle 11" o:spid="_x0000_s1030" style="position:absolute;left:-3619;width:79224;height:8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07;top:712;width:58547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0A352C25" w14:textId="77777777" w:rsidR="00845CE7" w:rsidRPr="00EC55C7" w:rsidRDefault="00845CE7" w:rsidP="00845CE7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C55C7">
                        <w:rPr>
                          <w:b/>
                          <w:color w:val="FFFFFF" w:themeColor="background1"/>
                          <w:sz w:val="36"/>
                        </w:rPr>
                        <w:t>CENTRE COMMUNAL D’ACTION SOCIALE DE L’ARBRES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6" o:spid="_x0000_s1032" type="#_x0000_t75" style="position:absolute;left:61128;top:950;width:9525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">
                <v:imagedata r:id="rId3" o:title=""/>
              </v:shape>
              <v:shape id="Image 17" o:spid="_x0000_s1033" type="#_x0000_t75" style="position:absolute;left:56259;top:950;width:3683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">
                <v:imagedata r:id="rId4" o:title="logo_ccas"/>
              </v:shape>
            </v:group>
          </w:pict>
        </mc:Fallback>
      </mc:AlternateContent>
    </w:r>
    <w:r w:rsidR="009C222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4C7A" w14:textId="77777777" w:rsidR="00471427" w:rsidRDefault="00471427" w:rsidP="007E1137">
      <w:pPr>
        <w:spacing w:after="0" w:line="240" w:lineRule="auto"/>
      </w:pPr>
      <w:r>
        <w:separator/>
      </w:r>
    </w:p>
  </w:footnote>
  <w:footnote w:type="continuationSeparator" w:id="0">
    <w:p w14:paraId="5333FC91" w14:textId="77777777" w:rsidR="00471427" w:rsidRDefault="00471427" w:rsidP="007E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8943" w14:textId="329F8D16" w:rsidR="009C2229" w:rsidRDefault="00C66FAA" w:rsidP="00CB1144">
    <w:pPr>
      <w:pStyle w:val="En-tte"/>
      <w:tabs>
        <w:tab w:val="clear" w:pos="4536"/>
        <w:tab w:val="clear" w:pos="9072"/>
        <w:tab w:val="left" w:pos="315"/>
        <w:tab w:val="left" w:pos="950"/>
        <w:tab w:val="left" w:pos="8050"/>
      </w:tabs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9A22050" wp14:editId="0BE0B666">
          <wp:simplePos x="0" y="0"/>
          <wp:positionH relativeFrom="column">
            <wp:posOffset>2470150</wp:posOffset>
          </wp:positionH>
          <wp:positionV relativeFrom="paragraph">
            <wp:posOffset>-178435</wp:posOffset>
          </wp:positionV>
          <wp:extent cx="1165860" cy="658495"/>
          <wp:effectExtent l="0" t="0" r="0" b="825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52BE4EE7" wp14:editId="2626CBD0">
          <wp:simplePos x="0" y="0"/>
          <wp:positionH relativeFrom="column">
            <wp:posOffset>3463290</wp:posOffset>
          </wp:positionH>
          <wp:positionV relativeFrom="paragraph">
            <wp:posOffset>-186055</wp:posOffset>
          </wp:positionV>
          <wp:extent cx="999490" cy="665480"/>
          <wp:effectExtent l="0" t="0" r="0" b="1270"/>
          <wp:wrapTight wrapText="bothSides">
            <wp:wrapPolygon edited="0">
              <wp:start x="0" y="0"/>
              <wp:lineTo x="0" y="21023"/>
              <wp:lineTo x="20996" y="21023"/>
              <wp:lineTo x="20996" y="0"/>
              <wp:lineTo x="0" y="0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0099DFB" wp14:editId="0C596BFF">
          <wp:simplePos x="0" y="0"/>
          <wp:positionH relativeFrom="column">
            <wp:posOffset>1459865</wp:posOffset>
          </wp:positionH>
          <wp:positionV relativeFrom="paragraph">
            <wp:posOffset>-184785</wp:posOffset>
          </wp:positionV>
          <wp:extent cx="1017270" cy="668020"/>
          <wp:effectExtent l="0" t="0" r="0" b="0"/>
          <wp:wrapTight wrapText="bothSides">
            <wp:wrapPolygon edited="0">
              <wp:start x="0" y="0"/>
              <wp:lineTo x="0" y="20943"/>
              <wp:lineTo x="21034" y="20943"/>
              <wp:lineTo x="21034" y="0"/>
              <wp:lineTo x="0" y="0"/>
            </wp:wrapPolygon>
          </wp:wrapTight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04BA961" wp14:editId="57084B48">
          <wp:simplePos x="0" y="0"/>
          <wp:positionH relativeFrom="column">
            <wp:posOffset>529590</wp:posOffset>
          </wp:positionH>
          <wp:positionV relativeFrom="paragraph">
            <wp:posOffset>-160655</wp:posOffset>
          </wp:positionV>
          <wp:extent cx="929005" cy="617855"/>
          <wp:effectExtent l="0" t="0" r="4445" b="0"/>
          <wp:wrapTight wrapText="bothSides">
            <wp:wrapPolygon edited="0">
              <wp:start x="0" y="0"/>
              <wp:lineTo x="0" y="20645"/>
              <wp:lineTo x="21260" y="20645"/>
              <wp:lineTo x="21260" y="0"/>
              <wp:lineTo x="0" y="0"/>
            </wp:wrapPolygon>
          </wp:wrapTight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F73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D7D34AF" wp14:editId="4560C2FF">
          <wp:simplePos x="0" y="0"/>
          <wp:positionH relativeFrom="column">
            <wp:posOffset>-471805</wp:posOffset>
          </wp:positionH>
          <wp:positionV relativeFrom="paragraph">
            <wp:posOffset>-183516</wp:posOffset>
          </wp:positionV>
          <wp:extent cx="6924675" cy="66727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566" cy="675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BFA">
      <w:tab/>
    </w:r>
    <w:r w:rsidR="00CB1144">
      <w:tab/>
    </w:r>
    <w:r w:rsidR="00871B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10D"/>
    <w:multiLevelType w:val="hybridMultilevel"/>
    <w:tmpl w:val="D8F81ADE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C60446E"/>
    <w:multiLevelType w:val="hybridMultilevel"/>
    <w:tmpl w:val="808E2B3C"/>
    <w:lvl w:ilvl="0" w:tplc="FE72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7E33"/>
    <w:multiLevelType w:val="hybridMultilevel"/>
    <w:tmpl w:val="1DD6E280"/>
    <w:lvl w:ilvl="0" w:tplc="DA36FDB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EB6"/>
    <w:multiLevelType w:val="hybridMultilevel"/>
    <w:tmpl w:val="AA7CEEF8"/>
    <w:lvl w:ilvl="0" w:tplc="A254D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6194"/>
    <w:multiLevelType w:val="hybridMultilevel"/>
    <w:tmpl w:val="98E4FD1E"/>
    <w:lvl w:ilvl="0" w:tplc="1AB27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EDC"/>
    <w:multiLevelType w:val="hybridMultilevel"/>
    <w:tmpl w:val="24CAD25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69123950">
    <w:abstractNumId w:val="4"/>
  </w:num>
  <w:num w:numId="2" w16cid:durableId="771124008">
    <w:abstractNumId w:val="1"/>
  </w:num>
  <w:num w:numId="3" w16cid:durableId="2072386485">
    <w:abstractNumId w:val="3"/>
  </w:num>
  <w:num w:numId="4" w16cid:durableId="1325664059">
    <w:abstractNumId w:val="2"/>
  </w:num>
  <w:num w:numId="5" w16cid:durableId="524560609">
    <w:abstractNumId w:val="5"/>
  </w:num>
  <w:num w:numId="6" w16cid:durableId="149410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37"/>
    <w:rsid w:val="00003ED8"/>
    <w:rsid w:val="0004431F"/>
    <w:rsid w:val="000443DC"/>
    <w:rsid w:val="000540C9"/>
    <w:rsid w:val="000852B5"/>
    <w:rsid w:val="0009469D"/>
    <w:rsid w:val="000B3994"/>
    <w:rsid w:val="000B7B06"/>
    <w:rsid w:val="000C6F11"/>
    <w:rsid w:val="000D64BC"/>
    <w:rsid w:val="000D6B4F"/>
    <w:rsid w:val="000D72B0"/>
    <w:rsid w:val="000E5C55"/>
    <w:rsid w:val="000E7E96"/>
    <w:rsid w:val="000F0913"/>
    <w:rsid w:val="000F2346"/>
    <w:rsid w:val="000F2AA1"/>
    <w:rsid w:val="000F7C74"/>
    <w:rsid w:val="00106C23"/>
    <w:rsid w:val="001100FD"/>
    <w:rsid w:val="00136167"/>
    <w:rsid w:val="0014579F"/>
    <w:rsid w:val="00147DFB"/>
    <w:rsid w:val="0016444F"/>
    <w:rsid w:val="00187EDF"/>
    <w:rsid w:val="00193D21"/>
    <w:rsid w:val="001A1D0A"/>
    <w:rsid w:val="001B7392"/>
    <w:rsid w:val="00217F95"/>
    <w:rsid w:val="00225EA0"/>
    <w:rsid w:val="00253C03"/>
    <w:rsid w:val="00266BE9"/>
    <w:rsid w:val="002947F2"/>
    <w:rsid w:val="0029761E"/>
    <w:rsid w:val="002C1310"/>
    <w:rsid w:val="002E1C4E"/>
    <w:rsid w:val="002F4085"/>
    <w:rsid w:val="003071B6"/>
    <w:rsid w:val="003137C1"/>
    <w:rsid w:val="00337C4C"/>
    <w:rsid w:val="00373F73"/>
    <w:rsid w:val="003B2F87"/>
    <w:rsid w:val="003B3B08"/>
    <w:rsid w:val="003E4A21"/>
    <w:rsid w:val="003F0693"/>
    <w:rsid w:val="003F4830"/>
    <w:rsid w:val="00401B05"/>
    <w:rsid w:val="004171EF"/>
    <w:rsid w:val="00430EF4"/>
    <w:rsid w:val="00446A36"/>
    <w:rsid w:val="00455038"/>
    <w:rsid w:val="00465C25"/>
    <w:rsid w:val="00471427"/>
    <w:rsid w:val="00483FB4"/>
    <w:rsid w:val="004E4936"/>
    <w:rsid w:val="004E49C6"/>
    <w:rsid w:val="0050517A"/>
    <w:rsid w:val="0051225F"/>
    <w:rsid w:val="00542AD9"/>
    <w:rsid w:val="00545B4A"/>
    <w:rsid w:val="00561756"/>
    <w:rsid w:val="00567662"/>
    <w:rsid w:val="00585DE3"/>
    <w:rsid w:val="005A4F0F"/>
    <w:rsid w:val="005B7D73"/>
    <w:rsid w:val="005D1BC8"/>
    <w:rsid w:val="00612FBF"/>
    <w:rsid w:val="006156BC"/>
    <w:rsid w:val="006171BA"/>
    <w:rsid w:val="006346E4"/>
    <w:rsid w:val="00636532"/>
    <w:rsid w:val="006529A8"/>
    <w:rsid w:val="0069386B"/>
    <w:rsid w:val="006A7315"/>
    <w:rsid w:val="006E0FCC"/>
    <w:rsid w:val="006E2D3A"/>
    <w:rsid w:val="007147B1"/>
    <w:rsid w:val="00723018"/>
    <w:rsid w:val="007236E9"/>
    <w:rsid w:val="007378F4"/>
    <w:rsid w:val="007424D4"/>
    <w:rsid w:val="00764C02"/>
    <w:rsid w:val="00771BA1"/>
    <w:rsid w:val="00786D40"/>
    <w:rsid w:val="00787919"/>
    <w:rsid w:val="007D5211"/>
    <w:rsid w:val="007D5AE6"/>
    <w:rsid w:val="007E1137"/>
    <w:rsid w:val="007F3B15"/>
    <w:rsid w:val="008125C9"/>
    <w:rsid w:val="008203B3"/>
    <w:rsid w:val="008229FB"/>
    <w:rsid w:val="0082741F"/>
    <w:rsid w:val="00830608"/>
    <w:rsid w:val="00831FE7"/>
    <w:rsid w:val="00833BB4"/>
    <w:rsid w:val="00845B97"/>
    <w:rsid w:val="00845CE7"/>
    <w:rsid w:val="00860D01"/>
    <w:rsid w:val="00861E93"/>
    <w:rsid w:val="00871BFA"/>
    <w:rsid w:val="00880F47"/>
    <w:rsid w:val="008858FD"/>
    <w:rsid w:val="008D2746"/>
    <w:rsid w:val="008D79F3"/>
    <w:rsid w:val="008E520E"/>
    <w:rsid w:val="008E7FB1"/>
    <w:rsid w:val="008F5A23"/>
    <w:rsid w:val="00915FF3"/>
    <w:rsid w:val="00916101"/>
    <w:rsid w:val="00934EFB"/>
    <w:rsid w:val="009423E9"/>
    <w:rsid w:val="00947419"/>
    <w:rsid w:val="009637D4"/>
    <w:rsid w:val="009968ED"/>
    <w:rsid w:val="009B4B0A"/>
    <w:rsid w:val="009C2229"/>
    <w:rsid w:val="009D580C"/>
    <w:rsid w:val="009F561B"/>
    <w:rsid w:val="00A13B2C"/>
    <w:rsid w:val="00A2550B"/>
    <w:rsid w:val="00A30694"/>
    <w:rsid w:val="00A47908"/>
    <w:rsid w:val="00A60181"/>
    <w:rsid w:val="00A9065C"/>
    <w:rsid w:val="00A95912"/>
    <w:rsid w:val="00AB69E4"/>
    <w:rsid w:val="00AC31C8"/>
    <w:rsid w:val="00AD003E"/>
    <w:rsid w:val="00AD6917"/>
    <w:rsid w:val="00AF08A5"/>
    <w:rsid w:val="00AF7FB7"/>
    <w:rsid w:val="00B73C6E"/>
    <w:rsid w:val="00B8717D"/>
    <w:rsid w:val="00B877F9"/>
    <w:rsid w:val="00BC0E07"/>
    <w:rsid w:val="00BC5291"/>
    <w:rsid w:val="00BD0A15"/>
    <w:rsid w:val="00BF2667"/>
    <w:rsid w:val="00C027C5"/>
    <w:rsid w:val="00C66FAA"/>
    <w:rsid w:val="00C856D4"/>
    <w:rsid w:val="00CB1144"/>
    <w:rsid w:val="00CB675B"/>
    <w:rsid w:val="00CD3F9B"/>
    <w:rsid w:val="00D05EEC"/>
    <w:rsid w:val="00D10707"/>
    <w:rsid w:val="00D4647E"/>
    <w:rsid w:val="00D54F81"/>
    <w:rsid w:val="00D558D8"/>
    <w:rsid w:val="00D66E86"/>
    <w:rsid w:val="00D70FA8"/>
    <w:rsid w:val="00D712F9"/>
    <w:rsid w:val="00D73E86"/>
    <w:rsid w:val="00D74CF2"/>
    <w:rsid w:val="00D76BE8"/>
    <w:rsid w:val="00D81DEE"/>
    <w:rsid w:val="00D84AEA"/>
    <w:rsid w:val="00DA7BBE"/>
    <w:rsid w:val="00DD52AB"/>
    <w:rsid w:val="00DE5DC5"/>
    <w:rsid w:val="00DE66F5"/>
    <w:rsid w:val="00DF0EE6"/>
    <w:rsid w:val="00E4300C"/>
    <w:rsid w:val="00E56E27"/>
    <w:rsid w:val="00E64D84"/>
    <w:rsid w:val="00E77138"/>
    <w:rsid w:val="00E80C3A"/>
    <w:rsid w:val="00E92F46"/>
    <w:rsid w:val="00EA77D4"/>
    <w:rsid w:val="00EC631D"/>
    <w:rsid w:val="00ED2A5E"/>
    <w:rsid w:val="00EE2FE2"/>
    <w:rsid w:val="00EE522F"/>
    <w:rsid w:val="00F11316"/>
    <w:rsid w:val="00F35179"/>
    <w:rsid w:val="00F41785"/>
    <w:rsid w:val="00F575D6"/>
    <w:rsid w:val="00F60AF9"/>
    <w:rsid w:val="00F669DE"/>
    <w:rsid w:val="00F80941"/>
    <w:rsid w:val="00F940FB"/>
    <w:rsid w:val="00FA5CE2"/>
    <w:rsid w:val="00FB3FAE"/>
    <w:rsid w:val="00FE1A93"/>
    <w:rsid w:val="00FE582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EEC75"/>
  <w15:docId w15:val="{B8D19A67-AB44-4631-A443-3C8B4D9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1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137"/>
  </w:style>
  <w:style w:type="paragraph" w:styleId="Pieddepage">
    <w:name w:val="footer"/>
    <w:basedOn w:val="Normal"/>
    <w:link w:val="PieddepageCar"/>
    <w:uiPriority w:val="99"/>
    <w:unhideWhenUsed/>
    <w:rsid w:val="007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137"/>
  </w:style>
  <w:style w:type="paragraph" w:styleId="Paragraphedeliste">
    <w:name w:val="List Paragraph"/>
    <w:basedOn w:val="Normal"/>
    <w:uiPriority w:val="34"/>
    <w:qFormat/>
    <w:rsid w:val="0084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7.jpg"/><Relationship Id="rId1" Type="http://schemas.openxmlformats.org/officeDocument/2006/relationships/image" Target="media/image1.jpg"/><Relationship Id="rId5" Type="http://schemas.openxmlformats.org/officeDocument/2006/relationships/image" Target="media/image11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2D73-1E5F-4DA8-81A5-19AD988B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Desaintjean</dc:creator>
  <cp:keywords/>
  <dc:description/>
  <cp:lastModifiedBy>Catherine CHAMOUSSET</cp:lastModifiedBy>
  <cp:revision>4</cp:revision>
  <cp:lastPrinted>2024-03-01T15:46:00Z</cp:lastPrinted>
  <dcterms:created xsi:type="dcterms:W3CDTF">2024-03-21T14:30:00Z</dcterms:created>
  <dcterms:modified xsi:type="dcterms:W3CDTF">2024-03-21T14:40:00Z</dcterms:modified>
</cp:coreProperties>
</file>